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235F4" w14:textId="1E918134" w:rsidR="001B7BEB" w:rsidRDefault="001B7BEB" w:rsidP="001B7BEB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  <w:r w:rsidRPr="001B7BEB">
        <w:rPr>
          <w:rFonts w:ascii="Times New Roman" w:hAnsi="Times New Roman" w:cs="Times New Roman"/>
          <w:b/>
          <w:bCs/>
          <w:sz w:val="20"/>
          <w:szCs w:val="20"/>
          <w:lang w:val="vi-VN"/>
        </w:rPr>
        <w:t>PHÁC ĐỒ KIỂM SOÁT ĐƯỜNG HUYẾT Ở BỆNH NHÂN CÓ CHẾ ĐỘ ĂN ĐƯỜNG MIỆNG</w:t>
      </w:r>
    </w:p>
    <w:p w14:paraId="238B7289" w14:textId="77777777" w:rsidR="001B7BEB" w:rsidRDefault="001B7BEB" w:rsidP="001B7BEB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5325FECB" w14:textId="36106054" w:rsidR="001B7BEB" w:rsidRDefault="00AC5969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val="vi-VN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2D4C4006" wp14:editId="4A77A09C">
                <wp:simplePos x="0" y="0"/>
                <wp:positionH relativeFrom="column">
                  <wp:posOffset>-143838</wp:posOffset>
                </wp:positionH>
                <wp:positionV relativeFrom="paragraph">
                  <wp:posOffset>77770</wp:posOffset>
                </wp:positionV>
                <wp:extent cx="6491983" cy="6807913"/>
                <wp:effectExtent l="0" t="0" r="0" b="37465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1983" cy="6807913"/>
                          <a:chOff x="0" y="0"/>
                          <a:chExt cx="6491983" cy="6807913"/>
                        </a:xfrm>
                      </wpg:grpSpPr>
                      <wps:wsp>
                        <wps:cNvPr id="41" name="Text Box 41"/>
                        <wps:cNvSpPr txBox="1"/>
                        <wps:spPr>
                          <a:xfrm>
                            <a:off x="1869896" y="0"/>
                            <a:ext cx="2171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D175C8" w14:textId="77777777" w:rsidR="001B7BEB" w:rsidRPr="004061E6" w:rsidRDefault="001B7BEB" w:rsidP="001B7BEB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061E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Chế độ ăn đường miệ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1921267" y="791110"/>
                            <a:ext cx="21717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441685" w14:textId="6702A7F9" w:rsidR="001B7BEB" w:rsidRPr="004061E6" w:rsidRDefault="001B7BEB" w:rsidP="001B7BEB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val="vi-VN"/>
                                </w:rPr>
                              </w:pPr>
                              <w:r w:rsidRPr="004061E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val="vi-VN"/>
                                </w:rPr>
                                <w:t>Tăng đường huyết cấp tính</w:t>
                              </w:r>
                              <w:r w:rsidR="003A43A4" w:rsidRPr="004061E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val="vi-VN"/>
                                </w:rPr>
                                <w:t>?</w:t>
                              </w:r>
                            </w:p>
                            <w:p w14:paraId="3786A406" w14:textId="769DA6BE" w:rsidR="001B7BEB" w:rsidRPr="001B7BEB" w:rsidRDefault="001B7BEB" w:rsidP="001B7BEB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</w:pPr>
                              <w:r w:rsidRPr="001B7BE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  <w:t xml:space="preserve">( </w:t>
                              </w:r>
                              <w:r w:rsidR="003A43A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  <w:t>tiêu chuẩn và mục tiêu điều trị tại phụ lục 1.1 và 1.2</w:t>
                              </w:r>
                              <w:r w:rsidRPr="001B7BE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4869950" y="821932"/>
                            <a:ext cx="119189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533E70" w14:textId="7AB9F86C" w:rsidR="001B7BEB" w:rsidRPr="001B7BEB" w:rsidRDefault="00B50DA8" w:rsidP="00B50DA8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  <w:t xml:space="preserve">Điều trị </w:t>
                              </w:r>
                              <w:r w:rsidR="003A43A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  <w:t>và chỉnh liều tại phụ lục 1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982912" y="1654139"/>
                            <a:ext cx="218440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4E3669" w14:textId="30C5E773" w:rsidR="001B7BEB" w:rsidRPr="00355B70" w:rsidRDefault="00460FC7" w:rsidP="001B7BEB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val="vi-VN"/>
                                </w:rPr>
                              </w:pPr>
                              <w:r w:rsidRPr="00355B7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val="vi-VN"/>
                                </w:rPr>
                                <w:t>BN có nguy cơ cao hạ đường huyết?</w:t>
                              </w:r>
                            </w:p>
                            <w:p w14:paraId="6DD2F823" w14:textId="4A970371" w:rsidR="001B7BEB" w:rsidRPr="001B7BEB" w:rsidRDefault="001B7BEB" w:rsidP="001B7BEB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  <w:t>(</w:t>
                              </w:r>
                              <w:r w:rsidR="00355B7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  <w:t xml:space="preserve">tiêu chuẩn và mục tiêu điều trị tại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  <w:t xml:space="preserve"> phụ lục 2.1</w:t>
                              </w:r>
                              <w:r w:rsidR="00355B7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  <w:t xml:space="preserve"> và 2.2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4869950" y="1705510"/>
                            <a:ext cx="1191895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2C13B6" w14:textId="01F4BE61" w:rsidR="00B50DA8" w:rsidRPr="001B7BEB" w:rsidRDefault="00B50DA8" w:rsidP="00B50DA8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  <w:t xml:space="preserve">Điều trị </w:t>
                              </w:r>
                              <w:r w:rsidR="004061E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  <w:t>và chỉnh liều tạ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  <w:t xml:space="preserve"> phụ lục 2.</w:t>
                              </w:r>
                              <w:r w:rsidR="00355B7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390418" y="2958957"/>
                            <a:ext cx="2057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8E2063" w14:textId="2763C59B" w:rsidR="00B50DA8" w:rsidRPr="00B50DA8" w:rsidRDefault="00B50DA8" w:rsidP="00B50DA8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B50DA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ĐTĐ type 1</w:t>
                              </w:r>
                              <w:r w:rsidR="002D377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  <w:t>/</w:t>
                              </w:r>
                              <w:r w:rsidRPr="00B50DA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ĐTĐ type 2 tiêm insul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3565132" y="2969231"/>
                            <a:ext cx="2286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B2AECA" w14:textId="77777777" w:rsidR="00B50DA8" w:rsidRPr="00B50DA8" w:rsidRDefault="00B50DA8" w:rsidP="00B50DA8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B50DA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ĐTĐ type 2 không tiêm insulin ( chế độ ăn, thuốc viên, tiêm GLP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0" y="3811712"/>
                            <a:ext cx="2732926" cy="790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A9749B" w14:textId="096F858F" w:rsidR="00AC5969" w:rsidRPr="00AC5969" w:rsidRDefault="00B50DA8" w:rsidP="00AC5969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pBdr>
                                  <w:top w:val="single" w:sz="4" w:space="1" w:color="auto"/>
                                  <w:left w:val="single" w:sz="4" w:space="20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tabs>
                                  <w:tab w:val="left" w:pos="540"/>
                                </w:tabs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2D377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Tiếp tục phác đồ insulin ngoại trú</w:t>
                              </w:r>
                              <w:r w:rsidR="00AC596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  <w:t xml:space="preserve"> ( g</w:t>
                              </w:r>
                              <w:r w:rsidRPr="00AC596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iảm 25% - 50% tổng liều nếu </w:t>
                              </w:r>
                              <w:r w:rsidR="00AC5969" w:rsidRPr="00AC596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BN</w:t>
                              </w:r>
                              <w:r w:rsidRPr="00AC596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ăn kém</w:t>
                              </w:r>
                              <w:r w:rsidR="00AC596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2948683" y="3770615"/>
                            <a:ext cx="3543300" cy="832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68505D" w14:textId="2ABCC619" w:rsidR="00B50DA8" w:rsidRPr="002D3770" w:rsidRDefault="00B50DA8" w:rsidP="00FE0F28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pBdr>
                                  <w:top w:val="single" w:sz="4" w:space="1" w:color="auto"/>
                                  <w:left w:val="single" w:sz="4" w:space="20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tabs>
                                  <w:tab w:val="left" w:pos="540"/>
                                </w:tabs>
                                <w:ind w:left="426" w:hanging="66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</w:pPr>
                              <w:r w:rsidRPr="002D377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Tiếp tục phác đồ thuốc viên ngoại trú nếu </w:t>
                              </w:r>
                              <w:r w:rsidR="009E111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HbA</w:t>
                              </w:r>
                              <w:r w:rsidR="009E111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  <w:t xml:space="preserve">1c </w:t>
                              </w:r>
                              <w:r w:rsidR="009E111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vi-VN"/>
                                </w:rPr>
                                <w:t xml:space="preserve"> </w:t>
                              </w:r>
                              <w:r w:rsidR="009E1114" w:rsidRPr="009E111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  <w:sym w:font="Symbol" w:char="F0A3"/>
                              </w:r>
                              <w:r w:rsidR="009E1114" w:rsidRPr="009E111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  <w:t xml:space="preserve"> 7%</w:t>
                              </w:r>
                              <w:r w:rsidRPr="002D377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và không có chống chỉ định</w:t>
                              </w:r>
                              <w:r w:rsidRPr="002D377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  <w:t xml:space="preserve"> ( xem phụ lục 3.1)</w:t>
                              </w:r>
                            </w:p>
                            <w:p w14:paraId="26DFFAE5" w14:textId="6F6218DC" w:rsidR="00B50DA8" w:rsidRPr="002D3770" w:rsidRDefault="00B50DA8" w:rsidP="00B50DA8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pBdr>
                                  <w:top w:val="single" w:sz="4" w:space="1" w:color="auto"/>
                                  <w:left w:val="single" w:sz="4" w:space="20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ind w:left="450" w:hanging="9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2D377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Đặc biệt chú ý chống chỉ định metformin</w:t>
                              </w:r>
                              <w:r w:rsidR="009E111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  <w:t xml:space="preserve"> ( phụ lục 3.2)</w:t>
                              </w:r>
                            </w:p>
                            <w:p w14:paraId="79A8E773" w14:textId="68B876E2" w:rsidR="00B50DA8" w:rsidRPr="002D3770" w:rsidRDefault="00B50DA8" w:rsidP="00B50DA8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pBdr>
                                  <w:top w:val="single" w:sz="4" w:space="1" w:color="auto"/>
                                  <w:left w:val="single" w:sz="4" w:space="20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ind w:left="450" w:hanging="9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2D377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C596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G</w:t>
                              </w:r>
                              <w:r w:rsidRPr="002D377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iảm liều 25% - 50% nhóm SUs nếu </w:t>
                              </w:r>
                              <w:r w:rsidR="00AC596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BN</w:t>
                              </w:r>
                              <w:r w:rsidRPr="002D377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ăn ké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441789" y="5167901"/>
                            <a:ext cx="5257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E39D68" w14:textId="77777777" w:rsidR="00B50DA8" w:rsidRPr="00EF579D" w:rsidRDefault="00B50DA8" w:rsidP="00B50DA8">
                              <w:pPr>
                                <w:pStyle w:val="ListParagraph"/>
                                <w:pBdr>
                                  <w:top w:val="single" w:sz="4" w:space="1" w:color="auto"/>
                                  <w:left w:val="single" w:sz="4" w:space="20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tabs>
                                  <w:tab w:val="left" w:pos="540"/>
                                </w:tabs>
                                <w:ind w:left="360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F579D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Phác đồ base – bolus</w:t>
                              </w:r>
                            </w:p>
                            <w:p w14:paraId="731A8043" w14:textId="50FB6F1C" w:rsidR="00B50DA8" w:rsidRPr="00EF579D" w:rsidRDefault="00B50DA8" w:rsidP="00B50DA8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pBdr>
                                  <w:top w:val="single" w:sz="4" w:space="1" w:color="auto"/>
                                  <w:left w:val="single" w:sz="4" w:space="20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tabs>
                                  <w:tab w:val="left" w:pos="540"/>
                                </w:tabs>
                                <w:ind w:left="360" w:firstLine="0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F579D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Tiêm dưới da insulin tác dụng chậm ( lantus/ levemir</w:t>
                              </w:r>
                              <w:r w:rsidR="00EF579D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vi-VN"/>
                                </w:rPr>
                                <w:t>/ insulatard)</w:t>
                              </w:r>
                            </w:p>
                            <w:p w14:paraId="5AB77051" w14:textId="1FFA4132" w:rsidR="00B50DA8" w:rsidRPr="00EF579D" w:rsidRDefault="00B50DA8" w:rsidP="00B50DA8">
                              <w:pPr>
                                <w:pBdr>
                                  <w:top w:val="single" w:sz="4" w:space="1" w:color="auto"/>
                                  <w:left w:val="single" w:sz="4" w:space="20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ind w:left="360" w:firstLine="36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</w:pPr>
                              <w:r w:rsidRPr="00EF579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+ liều khởi đầu: 0.2 – 0.3 UI/kg/ngày hoặc </w:t>
                              </w:r>
                              <w:r w:rsidR="00BB5F1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  <w:t>8 - 12</w:t>
                              </w:r>
                              <w:r w:rsidR="00EF579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  <w:t>UI/ ngày</w:t>
                              </w:r>
                            </w:p>
                            <w:p w14:paraId="4A5CB582" w14:textId="77777777" w:rsidR="00B50DA8" w:rsidRPr="00EF579D" w:rsidRDefault="00B50DA8" w:rsidP="00B50DA8">
                              <w:pPr>
                                <w:pBdr>
                                  <w:top w:val="single" w:sz="4" w:space="1" w:color="auto"/>
                                  <w:left w:val="single" w:sz="4" w:space="20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ind w:left="360" w:firstLine="36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EF579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+ Thời gian tiêm: 21h – 23h</w:t>
                              </w:r>
                            </w:p>
                            <w:p w14:paraId="61AC0D26" w14:textId="77777777" w:rsidR="00B50DA8" w:rsidRPr="00EF579D" w:rsidRDefault="00B50DA8" w:rsidP="00B50DA8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pBdr>
                                  <w:top w:val="single" w:sz="4" w:space="1" w:color="auto"/>
                                  <w:left w:val="single" w:sz="4" w:space="20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ind w:left="450" w:hanging="9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EF579D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Insulin tác dụng nhanh ( novorapid</w:t>
                              </w:r>
                              <w:r w:rsidRPr="00EF579D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vi-VN"/>
                                </w:rPr>
                                <w:t>/ Actrapid</w:t>
                              </w:r>
                              <w:r w:rsidRPr="00EF579D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20814B3D" w14:textId="10B31437" w:rsidR="00B50DA8" w:rsidRPr="00EF579D" w:rsidRDefault="00B50DA8" w:rsidP="00B50DA8">
                              <w:pPr>
                                <w:pBdr>
                                  <w:top w:val="single" w:sz="4" w:space="1" w:color="auto"/>
                                  <w:left w:val="single" w:sz="4" w:space="20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ind w:left="360" w:firstLine="36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</w:pPr>
                              <w:r w:rsidRPr="00EF579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+ Liều khởi đầu : 0.05 – 0.1UI/kg/ bữa ăn hoặc </w:t>
                              </w:r>
                              <w:r w:rsidR="00EF579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  <w:t>4-6UI/ bữa ăn</w:t>
                              </w:r>
                            </w:p>
                            <w:p w14:paraId="1B30343C" w14:textId="77777777" w:rsidR="00B50DA8" w:rsidRPr="00EF579D" w:rsidRDefault="00B50DA8" w:rsidP="00B50DA8">
                              <w:pPr>
                                <w:pBdr>
                                  <w:top w:val="single" w:sz="4" w:space="1" w:color="auto"/>
                                  <w:left w:val="single" w:sz="4" w:space="20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ind w:left="360" w:firstLine="36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EF579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+ Thời gian tiêm: trước 3 bữa ăn chính 10 </w:t>
                              </w:r>
                              <w:r w:rsidRPr="00EF579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  <w:t xml:space="preserve">– 30 </w:t>
                              </w:r>
                              <w:r w:rsidRPr="00EF579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phú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2950538" y="452063"/>
                            <a:ext cx="0" cy="33391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headEnd w="lg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/>
                        <wps:spPr>
                          <a:xfrm>
                            <a:off x="2950538" y="1366463"/>
                            <a:ext cx="0" cy="33391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headEnd w="lg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4171308" y="750013"/>
                            <a:ext cx="606175" cy="318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ADBB06" w14:textId="4091718D" w:rsidR="002D3770" w:rsidRPr="001B7BEB" w:rsidRDefault="002D3770" w:rsidP="002D377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  <w:t>C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3174714" y="1376737"/>
                            <a:ext cx="606175" cy="318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61A1CB" w14:textId="2ACC5131" w:rsidR="002D3770" w:rsidRPr="001B7BEB" w:rsidRDefault="002D3770" w:rsidP="002D377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  <w:t>Khô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Arrow Connector 49"/>
                        <wps:cNvCnPr/>
                        <wps:spPr>
                          <a:xfrm>
                            <a:off x="4089114" y="1132012"/>
                            <a:ext cx="776983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headEnd w="lg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Arrow Connector 51"/>
                        <wps:cNvCnPr/>
                        <wps:spPr>
                          <a:xfrm>
                            <a:off x="4171308" y="2005315"/>
                            <a:ext cx="702638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headEnd w="lg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4171308" y="1674687"/>
                            <a:ext cx="606175" cy="318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0D80C4" w14:textId="77777777" w:rsidR="002D3770" w:rsidRPr="001B7BEB" w:rsidRDefault="002D3770" w:rsidP="002D377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  <w:t>C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Straight Connector 62"/>
                        <wps:cNvCnPr/>
                        <wps:spPr>
                          <a:xfrm>
                            <a:off x="3012754" y="2352782"/>
                            <a:ext cx="0" cy="3429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1376737" y="2694255"/>
                            <a:ext cx="320040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Arrow Connector 66"/>
                        <wps:cNvCnPr/>
                        <wps:spPr>
                          <a:xfrm>
                            <a:off x="1378592" y="2691829"/>
                            <a:ext cx="0" cy="273549"/>
                          </a:xfrm>
                          <a:prstGeom prst="straightConnector1">
                            <a:avLst/>
                          </a:prstGeom>
                          <a:ln w="25400">
                            <a:headEnd w="lg" len="med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67"/>
                        <wps:cNvCnPr/>
                        <wps:spPr>
                          <a:xfrm>
                            <a:off x="4573855" y="2702103"/>
                            <a:ext cx="0" cy="273549"/>
                          </a:xfrm>
                          <a:prstGeom prst="straightConnector1">
                            <a:avLst/>
                          </a:prstGeom>
                          <a:ln w="25400">
                            <a:headEnd w="lg" len="med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3174714" y="2383604"/>
                            <a:ext cx="606175" cy="318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56E201" w14:textId="77777777" w:rsidR="00F9422D" w:rsidRPr="001B7BEB" w:rsidRDefault="00F9422D" w:rsidP="00F9422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  <w:t>Khô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Straight Arrow Connector 70"/>
                        <wps:cNvCnPr/>
                        <wps:spPr>
                          <a:xfrm>
                            <a:off x="1378592" y="3503487"/>
                            <a:ext cx="0" cy="273549"/>
                          </a:xfrm>
                          <a:prstGeom prst="straightConnector1">
                            <a:avLst/>
                          </a:prstGeom>
                          <a:ln w="25400">
                            <a:headEnd w="lg" len="med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Arrow Connector 71"/>
                        <wps:cNvCnPr/>
                        <wps:spPr>
                          <a:xfrm>
                            <a:off x="4656048" y="3524036"/>
                            <a:ext cx="0" cy="273549"/>
                          </a:xfrm>
                          <a:prstGeom prst="straightConnector1">
                            <a:avLst/>
                          </a:prstGeom>
                          <a:ln w="25400">
                            <a:headEnd w="lg" len="med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2085654" y="4654193"/>
                            <a:ext cx="1689735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70FF3F" w14:textId="77777777" w:rsidR="00AC5969" w:rsidRPr="00EF579D" w:rsidRDefault="00AC5969" w:rsidP="00AC596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</w:pPr>
                              <w:r w:rsidRPr="00EE138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  <w:sym w:font="Symbol" w:char="F0B3"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  <w:t xml:space="preserve"> 50% glucose máu không đạt mục tiêu trong 2 ngà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Straight Arrow Connector 74"/>
                        <wps:cNvCnPr/>
                        <wps:spPr>
                          <a:xfrm>
                            <a:off x="1378592" y="4602822"/>
                            <a:ext cx="0" cy="565614"/>
                          </a:xfrm>
                          <a:prstGeom prst="straightConnector1">
                            <a:avLst/>
                          </a:prstGeom>
                          <a:ln w="25400">
                            <a:headEnd w="lg" len="med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Arrow Connector 75"/>
                        <wps:cNvCnPr/>
                        <wps:spPr>
                          <a:xfrm>
                            <a:off x="4656048" y="4602822"/>
                            <a:ext cx="0" cy="565614"/>
                          </a:xfrm>
                          <a:prstGeom prst="straightConnector1">
                            <a:avLst/>
                          </a:prstGeom>
                          <a:ln w="25400">
                            <a:headEnd w="lg" len="med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Arrow Connector 77"/>
                        <wps:cNvCnPr/>
                        <wps:spPr>
                          <a:xfrm>
                            <a:off x="2858071" y="6534364"/>
                            <a:ext cx="0" cy="273549"/>
                          </a:xfrm>
                          <a:prstGeom prst="straightConnector1">
                            <a:avLst/>
                          </a:prstGeom>
                          <a:ln w="25400">
                            <a:headEnd w="lg" len="med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4C4006" id="Group 78" o:spid="_x0000_s1026" style="position:absolute;left:0;text-align:left;margin-left:-11.35pt;margin-top:6.1pt;width:511.2pt;height:536.05pt;z-index:251767808" coordsize="64919,680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027" type="#_x0000_t202" style="position:absolute;left:18698;width:21717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" filled="f" stroked="f">
                  <v:textbox>
                    <w:txbxContent>
                      <w:p w14:paraId="38D175C8" w14:textId="77777777" w:rsidR="001B7BEB" w:rsidRPr="004061E6" w:rsidRDefault="001B7BEB" w:rsidP="001B7BEB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061E6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Chế độ ăn đường miệng</w:t>
                        </w:r>
                      </w:p>
                    </w:txbxContent>
                  </v:textbox>
                </v:shape>
                <v:shape id="Text Box 1" o:spid="_x0000_s1028" type="#_x0000_t202" style="position:absolute;left:19212;top:7911;width:21717;height:60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" filled="f" stroked="f">
                  <v:textbox>
                    <w:txbxContent>
                      <w:p w14:paraId="63441685" w14:textId="6702A7F9" w:rsidR="001B7BEB" w:rsidRPr="004061E6" w:rsidRDefault="001B7BEB" w:rsidP="001B7BEB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vi-VN"/>
                          </w:rPr>
                        </w:pPr>
                        <w:r w:rsidRPr="004061E6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vi-VN"/>
                          </w:rPr>
                          <w:t>Tăng đường huyết cấp tính</w:t>
                        </w:r>
                        <w:r w:rsidR="003A43A4" w:rsidRPr="004061E6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vi-VN"/>
                          </w:rPr>
                          <w:t>?</w:t>
                        </w:r>
                      </w:p>
                      <w:p w14:paraId="3786A406" w14:textId="769DA6BE" w:rsidR="001B7BEB" w:rsidRPr="001B7BEB" w:rsidRDefault="001B7BEB" w:rsidP="001B7BEB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</w:pPr>
                        <w:r w:rsidRPr="001B7BEB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  <w:t xml:space="preserve">( </w:t>
                        </w:r>
                        <w:r w:rsidR="003A43A4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  <w:t>tiêu chuẩn và mục tiêu điều trị tại phụ lục 1.1 và 1.2</w:t>
                        </w:r>
                        <w:r w:rsidRPr="001B7BEB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  <w:t>)</w:t>
                        </w:r>
                      </w:p>
                    </w:txbxContent>
                  </v:textbox>
                </v:shape>
                <v:shape id="Text Box 2" o:spid="_x0000_s1029" type="#_x0000_t202" style="position:absolute;left:48699;top:8219;width:11919;height:57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" filled="f" stroked="f">
                  <v:textbox>
                    <w:txbxContent>
                      <w:p w14:paraId="06533E70" w14:textId="7AB9F86C" w:rsidR="001B7BEB" w:rsidRPr="001B7BEB" w:rsidRDefault="00B50DA8" w:rsidP="00B50DA8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  <w:t xml:space="preserve">Điều trị </w:t>
                        </w:r>
                        <w:r w:rsidR="003A43A4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  <w:t>và chỉnh liều tại phụ lục 1.3</w:t>
                        </w:r>
                      </w:p>
                    </w:txbxContent>
                  </v:textbox>
                </v:shape>
                <v:shape id="Text Box 3" o:spid="_x0000_s1030" type="#_x0000_t202" style="position:absolute;left:19829;top:16541;width:21844;height:72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" filled="f" stroked="f">
                  <v:textbox>
                    <w:txbxContent>
                      <w:p w14:paraId="174E3669" w14:textId="30C5E773" w:rsidR="001B7BEB" w:rsidRPr="00355B70" w:rsidRDefault="00460FC7" w:rsidP="001B7BEB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vi-VN"/>
                          </w:rPr>
                        </w:pPr>
                        <w:r w:rsidRPr="00355B70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vi-VN"/>
                          </w:rPr>
                          <w:t>BN có nguy cơ cao hạ đường huyết?</w:t>
                        </w:r>
                      </w:p>
                      <w:p w14:paraId="6DD2F823" w14:textId="4A970371" w:rsidR="001B7BEB" w:rsidRPr="001B7BEB" w:rsidRDefault="001B7BEB" w:rsidP="001B7BEB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  <w:t>(</w:t>
                        </w:r>
                        <w:r w:rsidR="00355B70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  <w:t xml:space="preserve">tiêu chuẩn và mục tiêu điều trị tại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  <w:t xml:space="preserve"> phụ lục 2.1</w:t>
                        </w:r>
                        <w:r w:rsidR="00355B70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  <w:t xml:space="preserve"> và 2.2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  <w:t>)</w:t>
                        </w:r>
                      </w:p>
                    </w:txbxContent>
                  </v:textbox>
                </v:shape>
                <v:shape id="Text Box 4" o:spid="_x0000_s1031" type="#_x0000_t202" style="position:absolute;left:48699;top:17055;width:11919;height:58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" filled="f" stroked="f">
                  <v:textbox>
                    <w:txbxContent>
                      <w:p w14:paraId="482C13B6" w14:textId="01F4BE61" w:rsidR="00B50DA8" w:rsidRPr="001B7BEB" w:rsidRDefault="00B50DA8" w:rsidP="00B50DA8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  <w:t xml:space="preserve">Điều trị </w:t>
                        </w:r>
                        <w:r w:rsidR="004061E6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  <w:t>và chỉnh liều tại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  <w:t xml:space="preserve"> phụ lục 2.</w:t>
                        </w:r>
                        <w:r w:rsidR="00355B70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  <w:t>3</w:t>
                        </w:r>
                      </w:p>
                    </w:txbxContent>
                  </v:textbox>
                </v:shape>
                <v:shape id="Text Box 5" o:spid="_x0000_s1032" type="#_x0000_t202" style="position:absolute;left:3904;top:29589;width:20574;height:5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0A8E2063" w14:textId="2763C59B" w:rsidR="00B50DA8" w:rsidRPr="00B50DA8" w:rsidRDefault="00B50DA8" w:rsidP="00B50DA8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50DA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ĐTĐ type 1</w:t>
                        </w:r>
                        <w:r w:rsidR="002D3770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  <w:t>/</w:t>
                        </w:r>
                        <w:r w:rsidRPr="00B50DA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ĐTĐ type 2 tiêm insulin</w:t>
                        </w:r>
                      </w:p>
                    </w:txbxContent>
                  </v:textbox>
                </v:shape>
                <v:shape id="Text Box 14" o:spid="_x0000_s1033" type="#_x0000_t202" style="position:absolute;left:35651;top:29692;width:22860;height:5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" filled="f" stroked="f">
                  <v:textbox>
                    <w:txbxContent>
                      <w:p w14:paraId="22B2AECA" w14:textId="77777777" w:rsidR="00B50DA8" w:rsidRPr="00B50DA8" w:rsidRDefault="00B50DA8" w:rsidP="00B50DA8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50DA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ĐTĐ type 2 không tiêm insulin ( chế độ ăn, thuốc viên, tiêm GLP1)</w:t>
                        </w:r>
                      </w:p>
                    </w:txbxContent>
                  </v:textbox>
                </v:shape>
                <v:shape id="Text Box 54" o:spid="_x0000_s1034" type="#_x0000_t202" style="position:absolute;top:38117;width:27329;height:79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" filled="f" stroked="f">
                  <v:textbox>
                    <w:txbxContent>
                      <w:p w14:paraId="2DA9749B" w14:textId="096F858F" w:rsidR="00AC5969" w:rsidRPr="00AC5969" w:rsidRDefault="00B50DA8" w:rsidP="00AC5969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pBdr>
                            <w:top w:val="single" w:sz="4" w:space="1" w:color="auto"/>
                            <w:left w:val="single" w:sz="4" w:space="20" w:color="auto"/>
                            <w:bottom w:val="single" w:sz="4" w:space="1" w:color="auto"/>
                            <w:right w:val="single" w:sz="4" w:space="4" w:color="auto"/>
                          </w:pBdr>
                          <w:tabs>
                            <w:tab w:val="left" w:pos="540"/>
                          </w:tabs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D377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Tiếp tục phác đồ insulin ngoại trú</w:t>
                        </w:r>
                        <w:r w:rsidR="00AC596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  <w:t xml:space="preserve"> ( g</w:t>
                        </w:r>
                        <w:r w:rsidRPr="00AC596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iảm 25% - 50% tổng liều nếu </w:t>
                        </w:r>
                        <w:r w:rsidR="00AC5969" w:rsidRPr="00AC596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BN</w:t>
                        </w:r>
                        <w:r w:rsidRPr="00AC596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ăn kém</w:t>
                        </w:r>
                        <w:r w:rsidR="00AC596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  <w:t>)</w:t>
                        </w:r>
                      </w:p>
                    </w:txbxContent>
                  </v:textbox>
                </v:shape>
                <v:shape id="Text Box 45" o:spid="_x0000_s1035" type="#_x0000_t202" style="position:absolute;left:29486;top:37706;width:35433;height:83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" filled="f" stroked="f">
                  <v:textbox>
                    <w:txbxContent>
                      <w:p w14:paraId="7268505D" w14:textId="2ABCC619" w:rsidR="00B50DA8" w:rsidRPr="002D3770" w:rsidRDefault="00B50DA8" w:rsidP="00FE0F28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pBdr>
                            <w:top w:val="single" w:sz="4" w:space="1" w:color="auto"/>
                            <w:left w:val="single" w:sz="4" w:space="20" w:color="auto"/>
                            <w:bottom w:val="single" w:sz="4" w:space="1" w:color="auto"/>
                            <w:right w:val="single" w:sz="4" w:space="4" w:color="auto"/>
                          </w:pBdr>
                          <w:tabs>
                            <w:tab w:val="left" w:pos="540"/>
                          </w:tabs>
                          <w:ind w:left="426" w:hanging="66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</w:pPr>
                        <w:r w:rsidRPr="002D377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Tiếp tục phác đồ thuốc viên ngoại trú nếu </w:t>
                        </w:r>
                        <w:r w:rsidR="009E111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HbA</w:t>
                        </w:r>
                        <w:r w:rsidR="009E1114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  <w:t xml:space="preserve">1c </w:t>
                        </w:r>
                        <w:r w:rsidR="009E1114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vi-VN"/>
                          </w:rPr>
                          <w:t xml:space="preserve"> </w:t>
                        </w:r>
                        <w:r w:rsidR="009E1114" w:rsidRPr="009E1114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  <w:sym w:font="Symbol" w:char="F0A3"/>
                        </w:r>
                        <w:r w:rsidR="009E1114" w:rsidRPr="009E1114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  <w:t xml:space="preserve"> 7%</w:t>
                        </w:r>
                        <w:r w:rsidRPr="002D377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và không có chống chỉ định</w:t>
                        </w:r>
                        <w:r w:rsidRPr="002D3770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  <w:t xml:space="preserve"> ( xem phụ lục 3.1)</w:t>
                        </w:r>
                      </w:p>
                      <w:p w14:paraId="26DFFAE5" w14:textId="6F6218DC" w:rsidR="00B50DA8" w:rsidRPr="002D3770" w:rsidRDefault="00B50DA8" w:rsidP="00B50DA8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pBdr>
                            <w:top w:val="single" w:sz="4" w:space="1" w:color="auto"/>
                            <w:left w:val="single" w:sz="4" w:space="20" w:color="auto"/>
                            <w:bottom w:val="single" w:sz="4" w:space="1" w:color="auto"/>
                            <w:right w:val="single" w:sz="4" w:space="4" w:color="auto"/>
                          </w:pBdr>
                          <w:ind w:left="450" w:hanging="9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D377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Đặc biệt chú ý chống chỉ định metformin</w:t>
                        </w:r>
                        <w:r w:rsidR="009E1114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  <w:t xml:space="preserve"> ( phụ lục 3.2)</w:t>
                        </w:r>
                      </w:p>
                      <w:p w14:paraId="79A8E773" w14:textId="68B876E2" w:rsidR="00B50DA8" w:rsidRPr="002D3770" w:rsidRDefault="00B50DA8" w:rsidP="00B50DA8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pBdr>
                            <w:top w:val="single" w:sz="4" w:space="1" w:color="auto"/>
                            <w:left w:val="single" w:sz="4" w:space="20" w:color="auto"/>
                            <w:bottom w:val="single" w:sz="4" w:space="1" w:color="auto"/>
                            <w:right w:val="single" w:sz="4" w:space="4" w:color="auto"/>
                          </w:pBdr>
                          <w:ind w:left="450" w:hanging="9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D377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AC596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G</w:t>
                        </w:r>
                        <w:r w:rsidRPr="002D377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iảm liều 25% - 50% nhóm SUs nếu </w:t>
                        </w:r>
                        <w:r w:rsidR="00AC596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BN</w:t>
                        </w:r>
                        <w:r w:rsidRPr="002D377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ăn kém</w:t>
                        </w:r>
                      </w:p>
                    </w:txbxContent>
                  </v:textbox>
                </v:shape>
                <v:shape id="Text Box 44" o:spid="_x0000_s1036" type="#_x0000_t202" style="position:absolute;left:4417;top:51679;width:52578;height:137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" filled="f" stroked="f">
                  <v:textbox>
                    <w:txbxContent>
                      <w:p w14:paraId="6CE39D68" w14:textId="77777777" w:rsidR="00B50DA8" w:rsidRPr="00EF579D" w:rsidRDefault="00B50DA8" w:rsidP="00B50DA8">
                        <w:pPr>
                          <w:pStyle w:val="ListParagraph"/>
                          <w:pBdr>
                            <w:top w:val="single" w:sz="4" w:space="1" w:color="auto"/>
                            <w:left w:val="single" w:sz="4" w:space="20" w:color="auto"/>
                            <w:bottom w:val="single" w:sz="4" w:space="1" w:color="auto"/>
                            <w:right w:val="single" w:sz="4" w:space="4" w:color="auto"/>
                          </w:pBdr>
                          <w:tabs>
                            <w:tab w:val="left" w:pos="540"/>
                          </w:tabs>
                          <w:ind w:left="360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EF579D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Phác đồ base – bolus</w:t>
                        </w:r>
                      </w:p>
                      <w:p w14:paraId="731A8043" w14:textId="50FB6F1C" w:rsidR="00B50DA8" w:rsidRPr="00EF579D" w:rsidRDefault="00B50DA8" w:rsidP="00B50DA8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pBdr>
                            <w:top w:val="single" w:sz="4" w:space="1" w:color="auto"/>
                            <w:left w:val="single" w:sz="4" w:space="20" w:color="auto"/>
                            <w:bottom w:val="single" w:sz="4" w:space="1" w:color="auto"/>
                            <w:right w:val="single" w:sz="4" w:space="4" w:color="auto"/>
                          </w:pBdr>
                          <w:tabs>
                            <w:tab w:val="left" w:pos="540"/>
                          </w:tabs>
                          <w:ind w:left="360" w:firstLine="0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EF579D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Tiêm dưới da insulin tác dụng chậm ( lantus/ levemir</w:t>
                        </w:r>
                        <w:r w:rsidR="00EF579D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vi-VN"/>
                          </w:rPr>
                          <w:t>/ insulatard)</w:t>
                        </w:r>
                      </w:p>
                      <w:p w14:paraId="5AB77051" w14:textId="1FFA4132" w:rsidR="00B50DA8" w:rsidRPr="00EF579D" w:rsidRDefault="00B50DA8" w:rsidP="00B50DA8">
                        <w:pPr>
                          <w:pBdr>
                            <w:top w:val="single" w:sz="4" w:space="1" w:color="auto"/>
                            <w:left w:val="single" w:sz="4" w:space="20" w:color="auto"/>
                            <w:bottom w:val="single" w:sz="4" w:space="1" w:color="auto"/>
                            <w:right w:val="single" w:sz="4" w:space="4" w:color="auto"/>
                          </w:pBdr>
                          <w:ind w:left="360" w:firstLine="360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</w:pPr>
                        <w:r w:rsidRPr="00EF579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+ liều khởi đầu: 0.2 – 0.3 UI/kg/ngày hoặc </w:t>
                        </w:r>
                        <w:r w:rsidR="00BB5F12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  <w:t>8 - 12</w:t>
                        </w:r>
                        <w:r w:rsidR="00EF579D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  <w:t>UI/ ngày</w:t>
                        </w:r>
                      </w:p>
                      <w:p w14:paraId="4A5CB582" w14:textId="77777777" w:rsidR="00B50DA8" w:rsidRPr="00EF579D" w:rsidRDefault="00B50DA8" w:rsidP="00B50DA8">
                        <w:pPr>
                          <w:pBdr>
                            <w:top w:val="single" w:sz="4" w:space="1" w:color="auto"/>
                            <w:left w:val="single" w:sz="4" w:space="20" w:color="auto"/>
                            <w:bottom w:val="single" w:sz="4" w:space="1" w:color="auto"/>
                            <w:right w:val="single" w:sz="4" w:space="4" w:color="auto"/>
                          </w:pBdr>
                          <w:ind w:left="360" w:firstLine="36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579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+ Thời gian tiêm: 21h – 23h</w:t>
                        </w:r>
                      </w:p>
                      <w:p w14:paraId="61AC0D26" w14:textId="77777777" w:rsidR="00B50DA8" w:rsidRPr="00EF579D" w:rsidRDefault="00B50DA8" w:rsidP="00B50DA8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pBdr>
                            <w:top w:val="single" w:sz="4" w:space="1" w:color="auto"/>
                            <w:left w:val="single" w:sz="4" w:space="20" w:color="auto"/>
                            <w:bottom w:val="single" w:sz="4" w:space="1" w:color="auto"/>
                            <w:right w:val="single" w:sz="4" w:space="4" w:color="auto"/>
                          </w:pBdr>
                          <w:ind w:left="450" w:hanging="9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579D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Insulin tác dụng nhanh ( novorapid</w:t>
                        </w:r>
                        <w:r w:rsidRPr="00EF579D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vi-VN"/>
                          </w:rPr>
                          <w:t>/ Actrapid</w:t>
                        </w:r>
                        <w:r w:rsidRPr="00EF579D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)</w:t>
                        </w:r>
                      </w:p>
                      <w:p w14:paraId="20814B3D" w14:textId="10B31437" w:rsidR="00B50DA8" w:rsidRPr="00EF579D" w:rsidRDefault="00B50DA8" w:rsidP="00B50DA8">
                        <w:pPr>
                          <w:pBdr>
                            <w:top w:val="single" w:sz="4" w:space="1" w:color="auto"/>
                            <w:left w:val="single" w:sz="4" w:space="20" w:color="auto"/>
                            <w:bottom w:val="single" w:sz="4" w:space="1" w:color="auto"/>
                            <w:right w:val="single" w:sz="4" w:space="4" w:color="auto"/>
                          </w:pBdr>
                          <w:ind w:left="360" w:firstLine="360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</w:pPr>
                        <w:r w:rsidRPr="00EF579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+ Liều khởi đầu : 0.05 – 0.1UI/kg/ bữa ăn hoặc </w:t>
                        </w:r>
                        <w:r w:rsidR="00EF579D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  <w:t>4-6UI/ bữa ăn</w:t>
                        </w:r>
                      </w:p>
                      <w:p w14:paraId="1B30343C" w14:textId="77777777" w:rsidR="00B50DA8" w:rsidRPr="00EF579D" w:rsidRDefault="00B50DA8" w:rsidP="00B50DA8">
                        <w:pPr>
                          <w:pBdr>
                            <w:top w:val="single" w:sz="4" w:space="1" w:color="auto"/>
                            <w:left w:val="single" w:sz="4" w:space="20" w:color="auto"/>
                            <w:bottom w:val="single" w:sz="4" w:space="1" w:color="auto"/>
                            <w:right w:val="single" w:sz="4" w:space="4" w:color="auto"/>
                          </w:pBdr>
                          <w:ind w:left="360" w:firstLine="36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F579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+ Thời gian tiêm: trước 3 bữa ăn chính 10 </w:t>
                        </w:r>
                        <w:r w:rsidRPr="00EF579D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  <w:t xml:space="preserve">– 30 </w:t>
                        </w:r>
                        <w:r w:rsidRPr="00EF579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hú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9" o:spid="_x0000_s1037" type="#_x0000_t32" style="position:absolute;left:29505;top:4520;width:0;height:333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" strokecolor="black [3213]" strokeweight="2pt">
                  <v:stroke startarrowwidth="wide" endarrow="block" joinstyle="miter"/>
                </v:shape>
                <v:shape id="Straight Arrow Connector 40" o:spid="_x0000_s1038" type="#_x0000_t32" style="position:absolute;left:29505;top:13664;width:0;height:333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" strokecolor="black [3213]" strokeweight="2pt">
                  <v:stroke startarrowwidth="wide" endarrow="block" joinstyle="miter"/>
                </v:shape>
                <v:shape id="Text Box 46" o:spid="_x0000_s1039" type="#_x0000_t202" style="position:absolute;left:41713;top:7500;width:6061;height:31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" filled="f" stroked="f">
                  <v:textbox>
                    <w:txbxContent>
                      <w:p w14:paraId="4DADBB06" w14:textId="4091718D" w:rsidR="002D3770" w:rsidRPr="001B7BEB" w:rsidRDefault="002D3770" w:rsidP="002D3770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  <w:t>Có</w:t>
                        </w:r>
                      </w:p>
                    </w:txbxContent>
                  </v:textbox>
                </v:shape>
                <v:shape id="Text Box 47" o:spid="_x0000_s1040" type="#_x0000_t202" style="position:absolute;left:31747;top:13767;width:6061;height:31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" filled="f" stroked="f">
                  <v:textbox>
                    <w:txbxContent>
                      <w:p w14:paraId="4A61A1CB" w14:textId="2ACC5131" w:rsidR="002D3770" w:rsidRPr="001B7BEB" w:rsidRDefault="002D3770" w:rsidP="002D3770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  <w:t>Không</w:t>
                        </w:r>
                      </w:p>
                    </w:txbxContent>
                  </v:textbox>
                </v:shape>
                <v:shape id="Straight Arrow Connector 49" o:spid="_x0000_s1041" type="#_x0000_t32" style="position:absolute;left:40891;top:11320;width:776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" strokecolor="black [3213]" strokeweight="2pt">
                  <v:stroke startarrowwidth="wide" endarrow="block" joinstyle="miter"/>
                </v:shape>
                <v:shape id="Straight Arrow Connector 51" o:spid="_x0000_s1042" type="#_x0000_t32" style="position:absolute;left:41713;top:20053;width:702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" strokecolor="black [3213]" strokeweight="2pt">
                  <v:stroke startarrowwidth="wide" endarrow="block" joinstyle="miter"/>
                </v:shape>
                <v:shape id="Text Box 52" o:spid="_x0000_s1043" type="#_x0000_t202" style="position:absolute;left:41713;top:16746;width:6061;height:31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" filled="f" stroked="f">
                  <v:textbox>
                    <w:txbxContent>
                      <w:p w14:paraId="710D80C4" w14:textId="77777777" w:rsidR="002D3770" w:rsidRPr="001B7BEB" w:rsidRDefault="002D3770" w:rsidP="002D3770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  <w:t>Có</w:t>
                        </w:r>
                      </w:p>
                    </w:txbxContent>
                  </v:textbox>
                </v:shape>
                <v:line id="Straight Connector 62" o:spid="_x0000_s1044" style="position:absolute;visibility:visible;mso-wrap-style:square" from="30127,23527" to="30127,269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" strokecolor="black [3213]" strokeweight="2pt">
                  <v:stroke joinstyle="miter"/>
                </v:line>
                <v:line id="Straight Connector 63" o:spid="_x0000_s1045" style="position:absolute;visibility:visible;mso-wrap-style:square" from="13767,26942" to="45771,26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" strokecolor="black [3213]" strokeweight="2pt">
                  <v:stroke joinstyle="miter"/>
                </v:line>
                <v:shape id="Straight Arrow Connector 66" o:spid="_x0000_s1046" type="#_x0000_t32" style="position:absolute;left:13785;top:26918;width:0;height:273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" strokecolor="black [3200]" strokeweight="2pt">
                  <v:stroke startarrowwidth="wide" endarrow="block" joinstyle="miter"/>
                </v:shape>
                <v:shape id="Straight Arrow Connector 67" o:spid="_x0000_s1047" type="#_x0000_t32" style="position:absolute;left:45738;top:27021;width:0;height:273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" strokecolor="black [3200]" strokeweight="2pt">
                  <v:stroke startarrowwidth="wide" endarrow="block" joinstyle="miter"/>
                </v:shape>
                <v:shape id="Text Box 68" o:spid="_x0000_s1048" type="#_x0000_t202" style="position:absolute;left:31747;top:23836;width:6061;height:31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" filled="f" stroked="f">
                  <v:textbox>
                    <w:txbxContent>
                      <w:p w14:paraId="3556E201" w14:textId="77777777" w:rsidR="00F9422D" w:rsidRPr="001B7BEB" w:rsidRDefault="00F9422D" w:rsidP="00F9422D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  <w:t>Không</w:t>
                        </w:r>
                      </w:p>
                    </w:txbxContent>
                  </v:textbox>
                </v:shape>
                <v:shape id="Straight Arrow Connector 70" o:spid="_x0000_s1049" type="#_x0000_t32" style="position:absolute;left:13785;top:35034;width:0;height:273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" strokecolor="black [3200]" strokeweight="2pt">
                  <v:stroke startarrowwidth="wide" endarrow="block" joinstyle="miter"/>
                </v:shape>
                <v:shape id="Straight Arrow Connector 71" o:spid="_x0000_s1050" type="#_x0000_t32" style="position:absolute;left:46560;top:35240;width:0;height:273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" strokecolor="black [3200]" strokeweight="2pt">
                  <v:stroke startarrowwidth="wide" endarrow="block" joinstyle="miter"/>
                </v:shape>
                <v:shape id="Text Box 72" o:spid="_x0000_s1051" type="#_x0000_t202" style="position:absolute;left:20856;top:46541;width:16897;height:54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" filled="f" stroked="f">
                  <v:textbox>
                    <w:txbxContent>
                      <w:p w14:paraId="2070FF3F" w14:textId="77777777" w:rsidR="00AC5969" w:rsidRPr="00EF579D" w:rsidRDefault="00AC5969" w:rsidP="00AC596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</w:pPr>
                        <w:r w:rsidRPr="00EE1382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  <w:sym w:font="Symbol" w:char="F0B3"/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  <w:t xml:space="preserve"> 50% glucose máu không đạt mục tiêu trong 2 ngày</w:t>
                        </w:r>
                      </w:p>
                    </w:txbxContent>
                  </v:textbox>
                </v:shape>
                <v:shape id="Straight Arrow Connector 74" o:spid="_x0000_s1052" type="#_x0000_t32" style="position:absolute;left:13785;top:46028;width:0;height:565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" strokecolor="black [3200]" strokeweight="2pt">
                  <v:stroke startarrowwidth="wide" endarrow="block" joinstyle="miter"/>
                </v:shape>
                <v:shape id="Straight Arrow Connector 75" o:spid="_x0000_s1053" type="#_x0000_t32" style="position:absolute;left:46560;top:46028;width:0;height:565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" strokecolor="black [3200]" strokeweight="2pt">
                  <v:stroke startarrowwidth="wide" endarrow="block" joinstyle="miter"/>
                </v:shape>
                <v:shape id="Straight Arrow Connector 77" o:spid="_x0000_s1054" type="#_x0000_t32" style="position:absolute;left:28580;top:65343;width:0;height:273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" strokecolor="black [3200]" strokeweight="2pt">
                  <v:stroke startarrowwidth="wide" endarrow="block" joinstyle="miter"/>
                </v:shape>
              </v:group>
            </w:pict>
          </mc:Fallback>
        </mc:AlternateContent>
      </w:r>
    </w:p>
    <w:p w14:paraId="3E5F808F" w14:textId="65CF46CE" w:rsidR="001B7BEB" w:rsidRDefault="001B7BEB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08ACD629" w14:textId="42A8DE66" w:rsidR="001B7BEB" w:rsidRDefault="001B7BEB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515684F1" w14:textId="2A0EB777" w:rsidR="001B7BEB" w:rsidRDefault="001B7BEB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78C8EECF" w14:textId="55826875" w:rsidR="001B7BEB" w:rsidRDefault="001B7BEB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3F6591CA" w14:textId="6A0F095E" w:rsidR="001B7BEB" w:rsidRDefault="001B7BEB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52B811C8" w14:textId="6314BBD7" w:rsidR="001B7BEB" w:rsidRDefault="001B7BEB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5DDABB0E" w14:textId="18D924AD" w:rsidR="001B7BEB" w:rsidRDefault="001B7BEB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591115DF" w14:textId="6D583C72" w:rsidR="001B7BEB" w:rsidRDefault="001B7BEB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1240485E" w14:textId="0BCD1582" w:rsidR="001B7BEB" w:rsidRDefault="001B7BEB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0283350A" w14:textId="56008CB9" w:rsidR="001B7BEB" w:rsidRDefault="001B7BEB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6BBAB5D0" w14:textId="237433B7" w:rsidR="001B7BEB" w:rsidRDefault="001B7BEB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7C2AE27D" w14:textId="5A713E83" w:rsidR="001B7BEB" w:rsidRDefault="001B7BEB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6DE79151" w14:textId="4F3003C0" w:rsidR="001B7BEB" w:rsidRDefault="001B7BEB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1CBB74A8" w14:textId="513A4AA4" w:rsidR="001B7BEB" w:rsidRDefault="001B7BEB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18F749C0" w14:textId="6BD84DBE" w:rsidR="001B7BEB" w:rsidRDefault="001B7BEB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3AF293A6" w14:textId="7F02F29A" w:rsidR="001B7BEB" w:rsidRDefault="001B7BEB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7A103B63" w14:textId="21730F99" w:rsidR="001B7BEB" w:rsidRDefault="001B7BEB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65E06BFB" w14:textId="11735ABC" w:rsidR="001B7BEB" w:rsidRDefault="001B7BEB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00C0767C" w14:textId="2B0025CC" w:rsidR="001B7BEB" w:rsidRDefault="001B7BEB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546E1D13" w14:textId="58195D73" w:rsidR="001B7BEB" w:rsidRDefault="001B7BEB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7CE1BCCC" w14:textId="65F1F0A7" w:rsidR="001B7BEB" w:rsidRDefault="001B7BEB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68235184" w14:textId="3FBF1F17" w:rsidR="001B7BEB" w:rsidRDefault="001B7BEB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194FCFEA" w14:textId="187B7490" w:rsidR="001B7BEB" w:rsidRDefault="001B7BEB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4E8FA769" w14:textId="7EA95756" w:rsidR="001B7BEB" w:rsidRDefault="001B7BEB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0724281B" w14:textId="741BF29E" w:rsidR="001B7BEB" w:rsidRDefault="001B7BEB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0F8FA2EC" w14:textId="479A7CAB" w:rsidR="001B7BEB" w:rsidRDefault="001B7BEB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3EA505F6" w14:textId="558E74D8" w:rsidR="001B7BEB" w:rsidRDefault="001B7BEB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1CE0A74F" w14:textId="182A7A74" w:rsidR="001B7BEB" w:rsidRDefault="001B7BEB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380B1250" w14:textId="26D7B1F3" w:rsidR="001B7BEB" w:rsidRDefault="001B7BEB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3E504B74" w14:textId="14498C89" w:rsidR="001B7BEB" w:rsidRDefault="001B7BEB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18C49E9A" w14:textId="5FA95BBC" w:rsidR="001B7BEB" w:rsidRDefault="001B7BEB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47ABABDE" w14:textId="7F56655D" w:rsidR="001B7BEB" w:rsidRDefault="001B7BEB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69E706E4" w14:textId="5F0FD9B8" w:rsidR="001B7BEB" w:rsidRDefault="001B7BEB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2B1F5CAF" w14:textId="476BD178" w:rsidR="001B7BEB" w:rsidRDefault="001B7BEB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692DB3E3" w14:textId="5864D800" w:rsidR="001B7BEB" w:rsidRDefault="001B7BEB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53E9FBA8" w14:textId="5DE6DEF2" w:rsidR="001B7BEB" w:rsidRDefault="001B7BEB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02F8BCE9" w14:textId="3274BE71" w:rsidR="001B7BEB" w:rsidRDefault="001B7BEB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4AE3622D" w14:textId="39269B8D" w:rsidR="001B7BEB" w:rsidRDefault="001B7BEB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21CFA231" w14:textId="761DDC45" w:rsidR="001B7BEB" w:rsidRDefault="001B7BEB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227EA57D" w14:textId="0D859FBF" w:rsidR="001B7BEB" w:rsidRDefault="001B7BEB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539B11B1" w14:textId="7B17F196" w:rsidR="001B7BEB" w:rsidRDefault="001B7BEB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213AE0C0" w14:textId="0A28FEBC" w:rsidR="001B7BEB" w:rsidRDefault="001B7BEB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52C43491" w14:textId="5E094CB4" w:rsidR="001B7BEB" w:rsidRDefault="001B7BEB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39CBC0A1" w14:textId="68661E11" w:rsidR="001B7BEB" w:rsidRDefault="001B7BEB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7F335EA7" w14:textId="61AF91E3" w:rsidR="001B7BEB" w:rsidRDefault="001B7BEB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0C3B2624" w14:textId="5432DB2A" w:rsidR="001B7BEB" w:rsidRDefault="001B7BEB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tbl>
      <w:tblPr>
        <w:tblStyle w:val="TableGrid"/>
        <w:tblpPr w:leftFromText="180" w:rightFromText="180" w:vertAnchor="page" w:horzAnchor="margin" w:tblpXSpec="center" w:tblpY="12734"/>
        <w:tblW w:w="0" w:type="auto"/>
        <w:tblLook w:val="04A0" w:firstRow="1" w:lastRow="0" w:firstColumn="1" w:lastColumn="0" w:noHBand="0" w:noVBand="1"/>
      </w:tblPr>
      <w:tblGrid>
        <w:gridCol w:w="2788"/>
        <w:gridCol w:w="3161"/>
      </w:tblGrid>
      <w:tr w:rsidR="00BB5F12" w:rsidRPr="00CA1431" w14:paraId="10D8DA33" w14:textId="77777777" w:rsidTr="00BB5F12">
        <w:tc>
          <w:tcPr>
            <w:tcW w:w="2788" w:type="dxa"/>
          </w:tcPr>
          <w:p w14:paraId="26C01446" w14:textId="77777777" w:rsidR="00BB5F12" w:rsidRPr="003673EB" w:rsidRDefault="00BB5F12" w:rsidP="00BB5F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73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gưỡng đường máu ( mmol/l)</w:t>
            </w:r>
          </w:p>
        </w:tc>
        <w:tc>
          <w:tcPr>
            <w:tcW w:w="3161" w:type="dxa"/>
          </w:tcPr>
          <w:p w14:paraId="31D699D9" w14:textId="77777777" w:rsidR="00BB5F12" w:rsidRPr="003673EB" w:rsidRDefault="00BB5F12" w:rsidP="00BB5F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73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ỉnh liều insulin</w:t>
            </w:r>
          </w:p>
        </w:tc>
      </w:tr>
      <w:tr w:rsidR="00BB5F12" w:rsidRPr="00CA1431" w14:paraId="2E31D905" w14:textId="77777777" w:rsidTr="00BB5F12">
        <w:tc>
          <w:tcPr>
            <w:tcW w:w="2788" w:type="dxa"/>
          </w:tcPr>
          <w:p w14:paraId="6A378B20" w14:textId="77777777" w:rsidR="00BB5F12" w:rsidRPr="00CA1431" w:rsidRDefault="00BB5F12" w:rsidP="00BB5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431">
              <w:rPr>
                <w:rFonts w:ascii="Times New Roman" w:hAnsi="Times New Roman" w:cs="Times New Roman"/>
                <w:sz w:val="20"/>
                <w:szCs w:val="20"/>
              </w:rPr>
              <w:t>Thấp ( &lt; 3.9)</w:t>
            </w:r>
          </w:p>
        </w:tc>
        <w:tc>
          <w:tcPr>
            <w:tcW w:w="3161" w:type="dxa"/>
          </w:tcPr>
          <w:p w14:paraId="6FE13818" w14:textId="77777777" w:rsidR="00BB5F12" w:rsidRPr="00BB5F12" w:rsidRDefault="00BB5F12" w:rsidP="00BB5F12">
            <w:pPr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Ngừng tiêm, xử trí hạ đường huyết</w:t>
            </w:r>
          </w:p>
        </w:tc>
      </w:tr>
      <w:tr w:rsidR="00BB5F12" w:rsidRPr="00CA1431" w14:paraId="47CB5F87" w14:textId="77777777" w:rsidTr="00BB5F12">
        <w:tc>
          <w:tcPr>
            <w:tcW w:w="2788" w:type="dxa"/>
          </w:tcPr>
          <w:p w14:paraId="495F68A9" w14:textId="77777777" w:rsidR="00BB5F12" w:rsidRPr="00CA1431" w:rsidRDefault="00BB5F12" w:rsidP="00BB5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431">
              <w:rPr>
                <w:rFonts w:ascii="Times New Roman" w:hAnsi="Times New Roman" w:cs="Times New Roman"/>
                <w:sz w:val="20"/>
                <w:szCs w:val="20"/>
              </w:rPr>
              <w:t xml:space="preserve">Bình thường (4.0 – </w:t>
            </w: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8.3</w:t>
            </w:r>
            <w:r w:rsidRPr="00CA14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61" w:type="dxa"/>
          </w:tcPr>
          <w:p w14:paraId="6C3EFF0C" w14:textId="77777777" w:rsidR="00BB5F12" w:rsidRPr="00CA1431" w:rsidRDefault="00BB5F12" w:rsidP="00BB5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431">
              <w:rPr>
                <w:rFonts w:ascii="Times New Roman" w:hAnsi="Times New Roman" w:cs="Times New Roman"/>
                <w:sz w:val="20"/>
                <w:szCs w:val="20"/>
              </w:rPr>
              <w:t>Không thay đổi liều</w:t>
            </w:r>
          </w:p>
        </w:tc>
      </w:tr>
      <w:tr w:rsidR="00BB5F12" w:rsidRPr="00CA1431" w14:paraId="0C7A47EA" w14:textId="77777777" w:rsidTr="00BB5F12">
        <w:tc>
          <w:tcPr>
            <w:tcW w:w="2788" w:type="dxa"/>
          </w:tcPr>
          <w:p w14:paraId="601C94BC" w14:textId="77777777" w:rsidR="00BB5F12" w:rsidRPr="00CA1431" w:rsidRDefault="00BB5F12" w:rsidP="00BB5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431">
              <w:rPr>
                <w:rFonts w:ascii="Times New Roman" w:hAnsi="Times New Roman" w:cs="Times New Roman"/>
                <w:sz w:val="20"/>
                <w:szCs w:val="20"/>
              </w:rPr>
              <w:t xml:space="preserve">Cao ( </w:t>
            </w: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8.3</w:t>
            </w:r>
            <w:r w:rsidRPr="00CA1431">
              <w:rPr>
                <w:rFonts w:ascii="Times New Roman" w:hAnsi="Times New Roman" w:cs="Times New Roman"/>
                <w:sz w:val="20"/>
                <w:szCs w:val="20"/>
              </w:rPr>
              <w:t xml:space="preserve"> – 11.1)</w:t>
            </w:r>
          </w:p>
        </w:tc>
        <w:tc>
          <w:tcPr>
            <w:tcW w:w="3161" w:type="dxa"/>
          </w:tcPr>
          <w:p w14:paraId="4382D035" w14:textId="77777777" w:rsidR="00BB5F12" w:rsidRPr="00CA1431" w:rsidRDefault="00BB5F12" w:rsidP="00BB5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+</w:t>
            </w:r>
            <w:r w:rsidRPr="00CA14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1</w:t>
            </w:r>
            <w:r w:rsidRPr="00CA1431">
              <w:rPr>
                <w:rFonts w:ascii="Times New Roman" w:hAnsi="Times New Roman" w:cs="Times New Roman"/>
                <w:sz w:val="20"/>
                <w:szCs w:val="20"/>
              </w:rPr>
              <w:t xml:space="preserve"> UI</w:t>
            </w:r>
          </w:p>
        </w:tc>
      </w:tr>
      <w:tr w:rsidR="00BB5F12" w:rsidRPr="00CA1431" w14:paraId="14338F2A" w14:textId="77777777" w:rsidTr="00BB5F12">
        <w:tc>
          <w:tcPr>
            <w:tcW w:w="2788" w:type="dxa"/>
          </w:tcPr>
          <w:p w14:paraId="4A259A7F" w14:textId="77777777" w:rsidR="00BB5F12" w:rsidRPr="00CA1431" w:rsidRDefault="00BB5F12" w:rsidP="00BB5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431">
              <w:rPr>
                <w:rFonts w:ascii="Times New Roman" w:hAnsi="Times New Roman" w:cs="Times New Roman"/>
                <w:sz w:val="20"/>
                <w:szCs w:val="20"/>
              </w:rPr>
              <w:t>Rất cao ( &gt; 11.1)</w:t>
            </w:r>
          </w:p>
        </w:tc>
        <w:tc>
          <w:tcPr>
            <w:tcW w:w="3161" w:type="dxa"/>
          </w:tcPr>
          <w:p w14:paraId="1FA4E6B6" w14:textId="77777777" w:rsidR="00BB5F12" w:rsidRPr="00BB5F12" w:rsidRDefault="00BB5F12" w:rsidP="00BB5F12">
            <w:pPr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+ 2 </w:t>
            </w:r>
            <w:r w:rsidRPr="00CA1431">
              <w:rPr>
                <w:rFonts w:ascii="Times New Roman" w:hAnsi="Times New Roman" w:cs="Times New Roman"/>
                <w:sz w:val="20"/>
                <w:szCs w:val="20"/>
              </w:rPr>
              <w:t>UI</w:t>
            </w: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</w:t>
            </w:r>
          </w:p>
        </w:tc>
      </w:tr>
      <w:tr w:rsidR="00BB5F12" w:rsidRPr="00CA1431" w14:paraId="3A4C8246" w14:textId="77777777" w:rsidTr="00BB5F12">
        <w:tc>
          <w:tcPr>
            <w:tcW w:w="2788" w:type="dxa"/>
          </w:tcPr>
          <w:p w14:paraId="2C81460D" w14:textId="025C7A97" w:rsidR="00BB5F12" w:rsidRPr="00BB5F12" w:rsidRDefault="00BB5F12" w:rsidP="00BB5F12">
            <w:pPr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Rất – rất cao ( </w:t>
            </w:r>
            <w:r w:rsidRPr="00EE1382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sym w:font="Symbol" w:char="F0B3"/>
            </w: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19.5)</w:t>
            </w:r>
          </w:p>
        </w:tc>
        <w:tc>
          <w:tcPr>
            <w:tcW w:w="3161" w:type="dxa"/>
          </w:tcPr>
          <w:p w14:paraId="7669220F" w14:textId="60DC1138" w:rsidR="00BB5F12" w:rsidRDefault="00BB5F12" w:rsidP="00BB5F12">
            <w:pPr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+ 4 UI</w:t>
            </w:r>
          </w:p>
        </w:tc>
      </w:tr>
    </w:tbl>
    <w:p w14:paraId="3E0EBAEA" w14:textId="562588FC" w:rsidR="001B7BEB" w:rsidRDefault="001B7BEB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79050D8D" w14:textId="51E5CA8A" w:rsidR="001B7BEB" w:rsidRDefault="001B7BEB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7797F4C2" w14:textId="1B95B482" w:rsidR="001B7BEB" w:rsidRDefault="001B7BEB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593AA6C8" w14:textId="3A1D3267" w:rsidR="001B7BEB" w:rsidRDefault="001B7BEB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0D237AE7" w14:textId="252EAF76" w:rsidR="001B7BEB" w:rsidRDefault="001B7BEB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0B0DF68C" w14:textId="31B80093" w:rsidR="001B7BEB" w:rsidRDefault="001B7BEB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7AFAC537" w14:textId="016CC991" w:rsidR="001B7BEB" w:rsidRDefault="001B7BEB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20AC731A" w14:textId="52288D7A" w:rsidR="00EE3BAC" w:rsidRPr="0088758D" w:rsidRDefault="00EE3BAC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vi-VN"/>
        </w:rPr>
        <w:lastRenderedPageBreak/>
        <w:t>Phụ lục 1</w:t>
      </w:r>
    </w:p>
    <w:p w14:paraId="78C86D24" w14:textId="1B9B84E1" w:rsidR="00EE3BAC" w:rsidRPr="0088758D" w:rsidRDefault="00EE3BAC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  <w:r w:rsidRPr="0088758D">
        <w:rPr>
          <w:rFonts w:ascii="Times New Roman" w:hAnsi="Times New Roman" w:cs="Times New Roman"/>
          <w:b/>
          <w:bCs/>
          <w:sz w:val="20"/>
          <w:szCs w:val="20"/>
          <w:lang w:val="vi-VN"/>
        </w:rPr>
        <w:t>Phụ lục 1.1: tiêu chuẩn tăng đường huyết cấp tính</w:t>
      </w:r>
      <w:r w:rsidR="00EE1382" w:rsidRPr="0088758D">
        <w:rPr>
          <w:rFonts w:ascii="Times New Roman" w:hAnsi="Times New Roman" w:cs="Times New Roman"/>
          <w:b/>
          <w:bCs/>
          <w:sz w:val="20"/>
          <w:szCs w:val="20"/>
          <w:lang w:val="vi-VN"/>
        </w:rPr>
        <w:t>. Bệnh nhân có</w:t>
      </w:r>
      <w:r w:rsidR="0088758D" w:rsidRPr="0088758D">
        <w:rPr>
          <w:rFonts w:ascii="Times New Roman" w:hAnsi="Times New Roman" w:cs="Times New Roman"/>
          <w:b/>
          <w:bCs/>
          <w:sz w:val="20"/>
          <w:szCs w:val="20"/>
          <w:lang w:val="vi-VN"/>
        </w:rPr>
        <w:t xml:space="preserve"> </w:t>
      </w:r>
      <w:r w:rsidR="0088758D" w:rsidRPr="0088758D">
        <w:rPr>
          <w:rFonts w:ascii="Times New Roman" w:hAnsi="Times New Roman" w:cs="Times New Roman"/>
          <w:b/>
          <w:bCs/>
          <w:sz w:val="20"/>
          <w:szCs w:val="20"/>
          <w:lang w:val="vi-VN"/>
        </w:rPr>
        <w:sym w:font="Symbol" w:char="F0B3"/>
      </w:r>
      <w:r w:rsidR="00EE1382" w:rsidRPr="0088758D">
        <w:rPr>
          <w:rFonts w:ascii="Times New Roman" w:hAnsi="Times New Roman" w:cs="Times New Roman"/>
          <w:b/>
          <w:bCs/>
          <w:sz w:val="20"/>
          <w:szCs w:val="20"/>
          <w:lang w:val="vi-VN"/>
        </w:rPr>
        <w:t xml:space="preserve"> 1 trong các tiêu chuẩn sau:</w:t>
      </w:r>
    </w:p>
    <w:p w14:paraId="1D9FF468" w14:textId="77777777" w:rsidR="00EE1382" w:rsidRPr="00EE1382" w:rsidRDefault="00EE1382" w:rsidP="00EE13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lang w:val="vi-VN"/>
        </w:rPr>
      </w:pPr>
      <w:r w:rsidRPr="00EE1382">
        <w:rPr>
          <w:rFonts w:ascii="Times New Roman" w:hAnsi="Times New Roman" w:cs="Times New Roman"/>
          <w:sz w:val="20"/>
          <w:szCs w:val="20"/>
          <w:lang w:val="vi-VN"/>
        </w:rPr>
        <w:t xml:space="preserve">Glucose lúc đói </w:t>
      </w:r>
      <w:r w:rsidRPr="00EE1382">
        <w:rPr>
          <w:rFonts w:ascii="Times New Roman" w:hAnsi="Times New Roman" w:cs="Times New Roman"/>
          <w:sz w:val="20"/>
          <w:szCs w:val="20"/>
          <w:lang w:val="vi-VN"/>
        </w:rPr>
        <w:sym w:font="Symbol" w:char="F0B3"/>
      </w:r>
      <w:r w:rsidRPr="00EE1382">
        <w:rPr>
          <w:rFonts w:ascii="Times New Roman" w:hAnsi="Times New Roman" w:cs="Times New Roman"/>
          <w:sz w:val="20"/>
          <w:szCs w:val="20"/>
          <w:lang w:val="vi-VN"/>
        </w:rPr>
        <w:t xml:space="preserve"> 13.9 mmol/l</w:t>
      </w:r>
    </w:p>
    <w:p w14:paraId="1C7009A8" w14:textId="77777777" w:rsidR="00EE1382" w:rsidRPr="00EE1382" w:rsidRDefault="00EE1382" w:rsidP="00EE13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lang w:val="vi-VN"/>
        </w:rPr>
      </w:pPr>
      <w:r w:rsidRPr="00EE1382">
        <w:rPr>
          <w:rFonts w:ascii="Times New Roman" w:hAnsi="Times New Roman" w:cs="Times New Roman"/>
          <w:sz w:val="20"/>
          <w:szCs w:val="20"/>
          <w:lang w:val="vi-VN"/>
        </w:rPr>
        <w:t xml:space="preserve">Glucose máu bất kỳ </w:t>
      </w:r>
      <w:r w:rsidRPr="00EE1382">
        <w:rPr>
          <w:rFonts w:ascii="Times New Roman" w:hAnsi="Times New Roman" w:cs="Times New Roman"/>
          <w:sz w:val="20"/>
          <w:szCs w:val="20"/>
          <w:lang w:val="vi-VN"/>
        </w:rPr>
        <w:sym w:font="Symbol" w:char="F0B3"/>
      </w:r>
      <w:r w:rsidRPr="00EE1382">
        <w:rPr>
          <w:rFonts w:ascii="Times New Roman" w:hAnsi="Times New Roman" w:cs="Times New Roman"/>
          <w:sz w:val="20"/>
          <w:szCs w:val="20"/>
          <w:lang w:val="vi-VN"/>
        </w:rPr>
        <w:t xml:space="preserve"> 16.7 mmol/l</w:t>
      </w:r>
    </w:p>
    <w:p w14:paraId="209E1A9F" w14:textId="2349B114" w:rsidR="0088758D" w:rsidRDefault="00EE1382" w:rsidP="0088758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lang w:val="vi-VN"/>
        </w:rPr>
      </w:pPr>
      <w:r w:rsidRPr="00EE1382">
        <w:rPr>
          <w:rFonts w:ascii="Times New Roman" w:hAnsi="Times New Roman" w:cs="Times New Roman"/>
          <w:sz w:val="20"/>
          <w:szCs w:val="20"/>
          <w:lang w:val="vi-VN"/>
        </w:rPr>
        <w:t xml:space="preserve">HbA1c </w:t>
      </w:r>
      <w:r w:rsidRPr="00EE1382">
        <w:rPr>
          <w:rFonts w:ascii="Times New Roman" w:hAnsi="Times New Roman" w:cs="Times New Roman"/>
          <w:sz w:val="20"/>
          <w:szCs w:val="20"/>
          <w:lang w:val="vi-VN"/>
        </w:rPr>
        <w:sym w:font="Symbol" w:char="F0B3"/>
      </w:r>
      <w:r w:rsidRPr="00EE1382">
        <w:rPr>
          <w:rFonts w:ascii="Times New Roman" w:hAnsi="Times New Roman" w:cs="Times New Roman"/>
          <w:sz w:val="20"/>
          <w:szCs w:val="20"/>
          <w:lang w:val="vi-VN"/>
        </w:rPr>
        <w:t xml:space="preserve"> 1</w:t>
      </w:r>
      <w:r w:rsidR="00EC6C3F">
        <w:rPr>
          <w:rFonts w:ascii="Times New Roman" w:hAnsi="Times New Roman" w:cs="Times New Roman"/>
          <w:sz w:val="20"/>
          <w:szCs w:val="20"/>
          <w:lang w:val="vi-VN"/>
        </w:rPr>
        <w:t>0</w:t>
      </w:r>
      <w:r w:rsidRPr="00EE1382">
        <w:rPr>
          <w:rFonts w:ascii="Times New Roman" w:hAnsi="Times New Roman" w:cs="Times New Roman"/>
          <w:sz w:val="20"/>
          <w:szCs w:val="20"/>
          <w:lang w:val="vi-VN"/>
        </w:rPr>
        <w:t>%</w:t>
      </w:r>
      <w:r w:rsidR="0088758D" w:rsidRPr="0088758D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</w:p>
    <w:p w14:paraId="51310AE5" w14:textId="38456030" w:rsidR="00EE3BAC" w:rsidRDefault="0088758D" w:rsidP="0088758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lang w:val="vi-VN"/>
        </w:rPr>
      </w:pPr>
      <w:r w:rsidRPr="00EE1382">
        <w:rPr>
          <w:rFonts w:ascii="Times New Roman" w:hAnsi="Times New Roman" w:cs="Times New Roman"/>
          <w:sz w:val="20"/>
          <w:szCs w:val="20"/>
          <w:lang w:val="vi-VN"/>
        </w:rPr>
        <w:t>Triệu chứng lâm sàng : khát nước, tiểu nhiều, uống nhiều, sụt cân</w:t>
      </w:r>
    </w:p>
    <w:p w14:paraId="2BF42853" w14:textId="1F7D5225" w:rsidR="003A43A4" w:rsidRDefault="003A43A4" w:rsidP="0088758D">
      <w:pPr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vi-VN"/>
        </w:rPr>
        <w:t>Phụ lục 1.2 : mục tiêu điều trị</w:t>
      </w:r>
    </w:p>
    <w:p w14:paraId="25C52864" w14:textId="27433D7B" w:rsidR="003A43A4" w:rsidRDefault="003A43A4" w:rsidP="003A43A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lang w:val="vi-VN"/>
        </w:rPr>
      </w:pPr>
      <w:r w:rsidRPr="003A43A4">
        <w:rPr>
          <w:rFonts w:ascii="Times New Roman" w:hAnsi="Times New Roman" w:cs="Times New Roman"/>
          <w:sz w:val="20"/>
          <w:szCs w:val="20"/>
          <w:lang w:val="vi-VN"/>
        </w:rPr>
        <w:t>Glucose máu: 7.8 – 10 mmol/l</w:t>
      </w:r>
    </w:p>
    <w:p w14:paraId="599A4E28" w14:textId="25D41AF1" w:rsidR="00355B70" w:rsidRPr="003A43A4" w:rsidRDefault="00355B70" w:rsidP="003A43A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ascii="Times New Roman" w:hAnsi="Times New Roman" w:cs="Times New Roman"/>
          <w:sz w:val="20"/>
          <w:szCs w:val="20"/>
          <w:lang w:val="vi-VN"/>
        </w:rPr>
        <w:t>Glucose máu ở bệnh nhân có nguy cơ hạ đường huyết: 7.8 – 14 mmol/l</w:t>
      </w:r>
    </w:p>
    <w:p w14:paraId="5887F0F8" w14:textId="1BBFE8AA" w:rsidR="0088758D" w:rsidRPr="0088758D" w:rsidRDefault="0088758D" w:rsidP="0088758D">
      <w:pPr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  <w:r w:rsidRPr="0088758D">
        <w:rPr>
          <w:rFonts w:ascii="Times New Roman" w:hAnsi="Times New Roman" w:cs="Times New Roman"/>
          <w:b/>
          <w:bCs/>
          <w:sz w:val="20"/>
          <w:szCs w:val="20"/>
          <w:lang w:val="vi-VN"/>
        </w:rPr>
        <w:t>Phụ lục 1.</w:t>
      </w:r>
      <w:r w:rsidR="003A43A4">
        <w:rPr>
          <w:rFonts w:ascii="Times New Roman" w:hAnsi="Times New Roman" w:cs="Times New Roman"/>
          <w:b/>
          <w:bCs/>
          <w:sz w:val="20"/>
          <w:szCs w:val="20"/>
          <w:lang w:val="vi-VN"/>
        </w:rPr>
        <w:t>3</w:t>
      </w:r>
      <w:r w:rsidRPr="0088758D">
        <w:rPr>
          <w:rFonts w:ascii="Times New Roman" w:hAnsi="Times New Roman" w:cs="Times New Roman"/>
          <w:b/>
          <w:bCs/>
          <w:sz w:val="20"/>
          <w:szCs w:val="20"/>
          <w:lang w:val="vi-VN"/>
        </w:rPr>
        <w:t>: Phác đồ điều trị</w:t>
      </w:r>
    </w:p>
    <w:p w14:paraId="32663C9F" w14:textId="29F7494D" w:rsidR="0088758D" w:rsidRDefault="003A43A4" w:rsidP="0088758D">
      <w:pPr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ascii="Times New Roman" w:hAnsi="Times New Roman" w:cs="Times New Roman"/>
          <w:noProof/>
          <w:sz w:val="20"/>
          <w:szCs w:val="20"/>
          <w:lang w:val="vi-VN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EC3CCF1" wp14:editId="0D2C2F77">
                <wp:simplePos x="0" y="0"/>
                <wp:positionH relativeFrom="column">
                  <wp:posOffset>365760</wp:posOffset>
                </wp:positionH>
                <wp:positionV relativeFrom="paragraph">
                  <wp:posOffset>100330</wp:posOffset>
                </wp:positionV>
                <wp:extent cx="4856480" cy="5730240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6480" cy="5730240"/>
                          <a:chOff x="0" y="0"/>
                          <a:chExt cx="4856480" cy="5730240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0" y="0"/>
                            <a:ext cx="485648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314BCC" w14:textId="6148CE33" w:rsidR="0088758D" w:rsidRPr="0088758D" w:rsidRDefault="0088758D" w:rsidP="003A43A4">
                              <w:pPr>
                                <w:pStyle w:val="ListParagraph"/>
                                <w:pBdr>
                                  <w:top w:val="single" w:sz="4" w:space="1" w:color="auto"/>
                                  <w:left w:val="single" w:sz="4" w:space="20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tabs>
                                  <w:tab w:val="left" w:pos="540"/>
                                </w:tabs>
                                <w:ind w:left="36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vi-VN"/>
                                </w:rPr>
                              </w:pPr>
                              <w:r w:rsidRPr="0088758D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Phác đồ base – bolus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vi-VN"/>
                                </w:rPr>
                                <w:t xml:space="preserve"> ( phác đồ insulin 4 mũi/ ngày)</w:t>
                              </w:r>
                            </w:p>
                            <w:p w14:paraId="2535A27C" w14:textId="1A6D2A9C" w:rsidR="0088758D" w:rsidRPr="0088758D" w:rsidRDefault="0088758D" w:rsidP="003A43A4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pBdr>
                                  <w:top w:val="single" w:sz="4" w:space="1" w:color="auto"/>
                                  <w:left w:val="single" w:sz="4" w:space="20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tabs>
                                  <w:tab w:val="left" w:pos="540"/>
                                </w:tabs>
                                <w:ind w:left="360" w:firstLine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8758D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Tiêm dưới da insulin tác dụng chậm ( lantus/ levemir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vi-VN"/>
                                </w:rPr>
                                <w:t>/ Insulatard</w:t>
                              </w:r>
                              <w:r w:rsidRPr="0088758D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15A72C91" w14:textId="7C6E146D" w:rsidR="0088758D" w:rsidRPr="0088758D" w:rsidRDefault="0088758D" w:rsidP="003A43A4">
                              <w:pPr>
                                <w:pBdr>
                                  <w:top w:val="single" w:sz="4" w:space="1" w:color="auto"/>
                                  <w:left w:val="single" w:sz="4" w:space="20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ind w:left="360" w:firstLine="36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</w:pPr>
                              <w:r w:rsidRPr="008875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+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  <w:t>L</w:t>
                              </w:r>
                              <w:r w:rsidRPr="008875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iều khởi đầu: </w:t>
                              </w:r>
                              <w:r w:rsidRPr="0088758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.2 – 0.3 UI/kg/ngày</w:t>
                              </w:r>
                              <w:r w:rsidRPr="008875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  <w:t xml:space="preserve">hoặc </w:t>
                              </w:r>
                              <w:r w:rsidR="00BB5F1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val="vi-VN"/>
                                </w:rPr>
                                <w:t>8 - 12</w:t>
                              </w:r>
                              <w:r w:rsidRPr="0088758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val="vi-VN"/>
                                </w:rPr>
                                <w:t>UI/ ngày</w:t>
                              </w:r>
                            </w:p>
                            <w:p w14:paraId="49656F06" w14:textId="77777777" w:rsidR="0088758D" w:rsidRPr="0088758D" w:rsidRDefault="0088758D" w:rsidP="003A43A4">
                              <w:pPr>
                                <w:pBdr>
                                  <w:top w:val="single" w:sz="4" w:space="1" w:color="auto"/>
                                  <w:left w:val="single" w:sz="4" w:space="20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ind w:left="360" w:firstLine="36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8875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+ Thời gian tiêm: 21h – 23h</w:t>
                              </w:r>
                            </w:p>
                            <w:p w14:paraId="5361036F" w14:textId="77777777" w:rsidR="0088758D" w:rsidRPr="0088758D" w:rsidRDefault="0088758D" w:rsidP="003A43A4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pBdr>
                                  <w:top w:val="single" w:sz="4" w:space="1" w:color="auto"/>
                                  <w:left w:val="single" w:sz="4" w:space="20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ind w:left="450" w:hanging="9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88758D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Insulin tác dụng nhanh ( novorapid</w:t>
                              </w:r>
                              <w:r w:rsidRPr="0088758D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vi-VN"/>
                                </w:rPr>
                                <w:t>/ Actrapid</w:t>
                              </w:r>
                              <w:r w:rsidRPr="0088758D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4BCD9363" w14:textId="281B4CF7" w:rsidR="0088758D" w:rsidRPr="0088758D" w:rsidRDefault="0088758D" w:rsidP="003A43A4">
                              <w:pPr>
                                <w:pBdr>
                                  <w:top w:val="single" w:sz="4" w:space="1" w:color="auto"/>
                                  <w:left w:val="single" w:sz="4" w:space="20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ind w:left="360" w:firstLine="36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</w:pPr>
                              <w:r w:rsidRPr="008875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+ Liều khởi đầu </w:t>
                              </w:r>
                              <w:r w:rsidRPr="0088758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: 0.05 – 0.1UI/kg/ bữa ăn</w:t>
                              </w:r>
                              <w:r w:rsidRPr="008875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hoặc </w:t>
                              </w:r>
                              <w:r w:rsidRPr="0088758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val="vi-VN"/>
                                </w:rPr>
                                <w:t>4-6UI/ bữa ăn</w:t>
                              </w:r>
                            </w:p>
                            <w:p w14:paraId="289C238B" w14:textId="77777777" w:rsidR="0088758D" w:rsidRPr="0088758D" w:rsidRDefault="0088758D" w:rsidP="003A43A4">
                              <w:pPr>
                                <w:pBdr>
                                  <w:top w:val="single" w:sz="4" w:space="1" w:color="auto"/>
                                  <w:left w:val="single" w:sz="4" w:space="20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ind w:left="360" w:firstLine="36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8875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+ Thời gian tiêm: trước 3 bữa ăn chính 10 </w:t>
                              </w:r>
                              <w:r w:rsidRPr="008875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  <w:t xml:space="preserve">– 30 </w:t>
                              </w:r>
                              <w:r w:rsidRPr="008875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phú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869440" y="1849120"/>
                            <a:ext cx="107696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419B14" w14:textId="66EFE684" w:rsidR="00EF579D" w:rsidRPr="00EF579D" w:rsidRDefault="00EF579D" w:rsidP="003A43A4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  <w:t>Chỉnh liề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1767840" y="4124960"/>
                            <a:ext cx="146304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702CF8" w14:textId="65B1451E" w:rsidR="003A43A4" w:rsidRPr="00EF579D" w:rsidRDefault="003A43A4" w:rsidP="003A43A4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</w:pPr>
                              <w:r w:rsidRPr="00EE138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  <w:sym w:font="Symbol" w:char="F0B3"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  <w:t xml:space="preserve"> 50% glucose máu không đạt mục tiêu trong 2 ngà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1950720" y="5242560"/>
                            <a:ext cx="107696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82B73C" w14:textId="21AEFF30" w:rsidR="003A43A4" w:rsidRPr="00EF579D" w:rsidRDefault="003A43A4" w:rsidP="003A43A4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  <w:t>Hội chẩn nội tiế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2420620" y="1371600"/>
                            <a:ext cx="0" cy="4775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headEnd w="lg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2420620" y="2265680"/>
                            <a:ext cx="0" cy="4775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headEnd w="lg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2420620" y="3627120"/>
                            <a:ext cx="0" cy="4775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headEnd w="lg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2430780" y="4765040"/>
                            <a:ext cx="0" cy="4775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headEnd w="lg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C3CCF1" id="Group 27" o:spid="_x0000_s1055" style="position:absolute;margin-left:28.8pt;margin-top:7.9pt;width:382.4pt;height:451.2pt;z-index:251715584" coordsize="48564,573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">
                <v:shape id="Text Box 16" o:spid="_x0000_s1056" type="#_x0000_t202" style="position:absolute;width:48564;height:137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" filled="f" stroked="f">
                  <v:textbox>
                    <w:txbxContent>
                      <w:p w14:paraId="53314BCC" w14:textId="6148CE33" w:rsidR="0088758D" w:rsidRPr="0088758D" w:rsidRDefault="0088758D" w:rsidP="003A43A4">
                        <w:pPr>
                          <w:pStyle w:val="ListParagraph"/>
                          <w:pBdr>
                            <w:top w:val="single" w:sz="4" w:space="1" w:color="auto"/>
                            <w:left w:val="single" w:sz="4" w:space="20" w:color="auto"/>
                            <w:bottom w:val="single" w:sz="4" w:space="1" w:color="auto"/>
                            <w:right w:val="single" w:sz="4" w:space="4" w:color="auto"/>
                          </w:pBdr>
                          <w:tabs>
                            <w:tab w:val="left" w:pos="540"/>
                          </w:tabs>
                          <w:ind w:left="36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vi-VN"/>
                          </w:rPr>
                        </w:pPr>
                        <w:r w:rsidRPr="0088758D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Phác đồ base – bolus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vi-VN"/>
                          </w:rPr>
                          <w:t xml:space="preserve"> ( phác đồ insulin 4 mũi/ ngày)</w:t>
                        </w:r>
                      </w:p>
                      <w:p w14:paraId="2535A27C" w14:textId="1A6D2A9C" w:rsidR="0088758D" w:rsidRPr="0088758D" w:rsidRDefault="0088758D" w:rsidP="003A43A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pBdr>
                            <w:top w:val="single" w:sz="4" w:space="1" w:color="auto"/>
                            <w:left w:val="single" w:sz="4" w:space="20" w:color="auto"/>
                            <w:bottom w:val="single" w:sz="4" w:space="1" w:color="auto"/>
                            <w:right w:val="single" w:sz="4" w:space="4" w:color="auto"/>
                          </w:pBdr>
                          <w:tabs>
                            <w:tab w:val="left" w:pos="540"/>
                          </w:tabs>
                          <w:ind w:left="360" w:firstLine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88758D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Tiêm dưới da insulin tác dụng chậm ( lantus/ levemir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vi-VN"/>
                          </w:rPr>
                          <w:t>/ Insulatard</w:t>
                        </w:r>
                        <w:r w:rsidRPr="0088758D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)</w:t>
                        </w:r>
                      </w:p>
                      <w:p w14:paraId="15A72C91" w14:textId="7C6E146D" w:rsidR="0088758D" w:rsidRPr="0088758D" w:rsidRDefault="0088758D" w:rsidP="003A43A4">
                        <w:pPr>
                          <w:pBdr>
                            <w:top w:val="single" w:sz="4" w:space="1" w:color="auto"/>
                            <w:left w:val="single" w:sz="4" w:space="20" w:color="auto"/>
                            <w:bottom w:val="single" w:sz="4" w:space="1" w:color="auto"/>
                            <w:right w:val="single" w:sz="4" w:space="4" w:color="auto"/>
                          </w:pBdr>
                          <w:ind w:left="360" w:firstLine="36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</w:pPr>
                        <w:r w:rsidRPr="0088758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+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  <w:t>L</w:t>
                        </w:r>
                        <w:r w:rsidRPr="0088758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iều khởi đầu: </w:t>
                        </w:r>
                        <w:r w:rsidRPr="0088758D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0.2 – 0.3 UI/kg/ngày</w:t>
                        </w:r>
                        <w:r w:rsidRPr="0088758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  <w:t xml:space="preserve">hoặc </w:t>
                        </w:r>
                        <w:r w:rsidR="00BB5F12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vi-VN"/>
                          </w:rPr>
                          <w:t>8 - 12</w:t>
                        </w:r>
                        <w:r w:rsidRPr="0088758D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vi-VN"/>
                          </w:rPr>
                          <w:t>UI/ ngày</w:t>
                        </w:r>
                      </w:p>
                      <w:p w14:paraId="49656F06" w14:textId="77777777" w:rsidR="0088758D" w:rsidRPr="0088758D" w:rsidRDefault="0088758D" w:rsidP="003A43A4">
                        <w:pPr>
                          <w:pBdr>
                            <w:top w:val="single" w:sz="4" w:space="1" w:color="auto"/>
                            <w:left w:val="single" w:sz="4" w:space="20" w:color="auto"/>
                            <w:bottom w:val="single" w:sz="4" w:space="1" w:color="auto"/>
                            <w:right w:val="single" w:sz="4" w:space="4" w:color="auto"/>
                          </w:pBdr>
                          <w:ind w:left="360" w:firstLine="36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8758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+ Thời gian tiêm: 21h – 23h</w:t>
                        </w:r>
                      </w:p>
                      <w:p w14:paraId="5361036F" w14:textId="77777777" w:rsidR="0088758D" w:rsidRPr="0088758D" w:rsidRDefault="0088758D" w:rsidP="003A43A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pBdr>
                            <w:top w:val="single" w:sz="4" w:space="1" w:color="auto"/>
                            <w:left w:val="single" w:sz="4" w:space="20" w:color="auto"/>
                            <w:bottom w:val="single" w:sz="4" w:space="1" w:color="auto"/>
                            <w:right w:val="single" w:sz="4" w:space="4" w:color="auto"/>
                          </w:pBdr>
                          <w:ind w:left="450" w:hanging="9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8758D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Insulin tác dụng nhanh ( novorapid</w:t>
                        </w:r>
                        <w:r w:rsidRPr="0088758D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vi-VN"/>
                          </w:rPr>
                          <w:t>/ Actrapid</w:t>
                        </w:r>
                        <w:r w:rsidRPr="0088758D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)</w:t>
                        </w:r>
                      </w:p>
                      <w:p w14:paraId="4BCD9363" w14:textId="281B4CF7" w:rsidR="0088758D" w:rsidRPr="0088758D" w:rsidRDefault="0088758D" w:rsidP="003A43A4">
                        <w:pPr>
                          <w:pBdr>
                            <w:top w:val="single" w:sz="4" w:space="1" w:color="auto"/>
                            <w:left w:val="single" w:sz="4" w:space="20" w:color="auto"/>
                            <w:bottom w:val="single" w:sz="4" w:space="1" w:color="auto"/>
                            <w:right w:val="single" w:sz="4" w:space="4" w:color="auto"/>
                          </w:pBdr>
                          <w:ind w:left="360" w:firstLine="36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</w:pPr>
                        <w:r w:rsidRPr="0088758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+ Liều khởi đầu </w:t>
                        </w:r>
                        <w:r w:rsidRPr="0088758D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: 0.05 – 0.1UI/kg/ bữa ăn</w:t>
                        </w:r>
                        <w:r w:rsidRPr="0088758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hoặc </w:t>
                        </w:r>
                        <w:r w:rsidRPr="0088758D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vi-VN"/>
                          </w:rPr>
                          <w:t>4-6UI/ bữa ăn</w:t>
                        </w:r>
                      </w:p>
                      <w:p w14:paraId="289C238B" w14:textId="77777777" w:rsidR="0088758D" w:rsidRPr="0088758D" w:rsidRDefault="0088758D" w:rsidP="003A43A4">
                        <w:pPr>
                          <w:pBdr>
                            <w:top w:val="single" w:sz="4" w:space="1" w:color="auto"/>
                            <w:left w:val="single" w:sz="4" w:space="20" w:color="auto"/>
                            <w:bottom w:val="single" w:sz="4" w:space="1" w:color="auto"/>
                            <w:right w:val="single" w:sz="4" w:space="4" w:color="auto"/>
                          </w:pBdr>
                          <w:ind w:left="360" w:firstLine="36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8758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+ Thời gian tiêm: trước 3 bữa ăn chính 10 </w:t>
                        </w:r>
                        <w:r w:rsidRPr="0088758D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  <w:t xml:space="preserve">– 30 </w:t>
                        </w:r>
                        <w:r w:rsidRPr="0088758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hút</w:t>
                        </w:r>
                      </w:p>
                    </w:txbxContent>
                  </v:textbox>
                </v:shape>
                <v:shape id="Text Box 19" o:spid="_x0000_s1057" type="#_x0000_t202" style="position:absolute;left:18694;top:18491;width:10770;height:41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44419B14" w14:textId="66EFE684" w:rsidR="00EF579D" w:rsidRPr="00EF579D" w:rsidRDefault="00EF579D" w:rsidP="003A43A4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  <w:t>Chỉnh liều</w:t>
                        </w:r>
                      </w:p>
                    </w:txbxContent>
                  </v:textbox>
                </v:shape>
                <v:shape id="Text Box 20" o:spid="_x0000_s1058" type="#_x0000_t202" style="position:absolute;left:17678;top:41249;width:14630;height:66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" filled="f" stroked="f">
                  <v:textbox>
                    <w:txbxContent>
                      <w:p w14:paraId="47702CF8" w14:textId="65B1451E" w:rsidR="003A43A4" w:rsidRPr="00EF579D" w:rsidRDefault="003A43A4" w:rsidP="003A43A4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</w:pPr>
                        <w:r w:rsidRPr="00EE1382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  <w:sym w:font="Symbol" w:char="F0B3"/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  <w:t xml:space="preserve"> 50% glucose máu không đạt mục tiêu trong 2 ngày</w:t>
                        </w:r>
                      </w:p>
                    </w:txbxContent>
                  </v:textbox>
                </v:shape>
                <v:shape id="Text Box 21" o:spid="_x0000_s1059" type="#_x0000_t202" style="position:absolute;left:19507;top:52425;width:10769;height:48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" filled="f" stroked="f">
                  <v:textbox>
                    <w:txbxContent>
                      <w:p w14:paraId="6682B73C" w14:textId="21AEFF30" w:rsidR="003A43A4" w:rsidRPr="00EF579D" w:rsidRDefault="003A43A4" w:rsidP="003A43A4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  <w:t>Hội chẩn nội tiết</w:t>
                        </w:r>
                      </w:p>
                    </w:txbxContent>
                  </v:textbox>
                </v:shape>
                <v:shape id="Straight Arrow Connector 22" o:spid="_x0000_s1060" type="#_x0000_t32" style="position:absolute;left:24206;top:13716;width:0;height:477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" strokecolor="black [3213]" strokeweight="2pt">
                  <v:stroke startarrowwidth="wide" endarrow="block" joinstyle="miter"/>
                </v:shape>
                <v:shape id="Straight Arrow Connector 23" o:spid="_x0000_s1061" type="#_x0000_t32" style="position:absolute;left:24206;top:22656;width:0;height:477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" strokecolor="black [3213]" strokeweight="2pt">
                  <v:stroke startarrowwidth="wide" endarrow="block" joinstyle="miter"/>
                </v:shape>
                <v:shape id="Straight Arrow Connector 24" o:spid="_x0000_s1062" type="#_x0000_t32" style="position:absolute;left:24206;top:36271;width:0;height:477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" strokecolor="black [3213]" strokeweight="2pt">
                  <v:stroke startarrowwidth="wide" endarrow="block" joinstyle="miter"/>
                </v:shape>
                <v:shape id="Straight Arrow Connector 25" o:spid="_x0000_s1063" type="#_x0000_t32" style="position:absolute;left:24307;top:47650;width:0;height:477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" strokecolor="black [3213]" strokeweight="2pt">
                  <v:stroke startarrowwidth="wide" endarrow="block" joinstyle="miter"/>
                </v:shape>
              </v:group>
            </w:pict>
          </mc:Fallback>
        </mc:AlternateContent>
      </w:r>
    </w:p>
    <w:p w14:paraId="38C4657B" w14:textId="6538185D" w:rsidR="0088758D" w:rsidRDefault="0088758D" w:rsidP="0088758D">
      <w:pPr>
        <w:rPr>
          <w:rFonts w:ascii="Times New Roman" w:hAnsi="Times New Roman" w:cs="Times New Roman"/>
          <w:sz w:val="20"/>
          <w:szCs w:val="20"/>
          <w:lang w:val="vi-VN"/>
        </w:rPr>
      </w:pPr>
    </w:p>
    <w:p w14:paraId="06039A94" w14:textId="6E0A0E48" w:rsidR="0088758D" w:rsidRDefault="0088758D" w:rsidP="0088758D">
      <w:pPr>
        <w:rPr>
          <w:rFonts w:ascii="Times New Roman" w:hAnsi="Times New Roman" w:cs="Times New Roman"/>
          <w:sz w:val="20"/>
          <w:szCs w:val="20"/>
          <w:lang w:val="vi-VN"/>
        </w:rPr>
      </w:pPr>
    </w:p>
    <w:p w14:paraId="6DA7AC6E" w14:textId="394EECF9" w:rsidR="0088758D" w:rsidRDefault="0088758D" w:rsidP="0088758D">
      <w:pPr>
        <w:rPr>
          <w:rFonts w:ascii="Times New Roman" w:hAnsi="Times New Roman" w:cs="Times New Roman"/>
          <w:sz w:val="20"/>
          <w:szCs w:val="20"/>
          <w:lang w:val="vi-VN"/>
        </w:rPr>
      </w:pPr>
    </w:p>
    <w:p w14:paraId="0C4BEF94" w14:textId="02ACD175" w:rsidR="0088758D" w:rsidRDefault="0088758D" w:rsidP="0088758D">
      <w:pPr>
        <w:rPr>
          <w:rFonts w:ascii="Times New Roman" w:hAnsi="Times New Roman" w:cs="Times New Roman"/>
          <w:sz w:val="20"/>
          <w:szCs w:val="20"/>
          <w:lang w:val="vi-VN"/>
        </w:rPr>
      </w:pPr>
    </w:p>
    <w:p w14:paraId="2A4276D4" w14:textId="610F2F8C" w:rsidR="0088758D" w:rsidRDefault="0088758D" w:rsidP="0088758D">
      <w:pPr>
        <w:rPr>
          <w:rFonts w:ascii="Times New Roman" w:hAnsi="Times New Roman" w:cs="Times New Roman"/>
          <w:sz w:val="20"/>
          <w:szCs w:val="20"/>
          <w:lang w:val="vi-VN"/>
        </w:rPr>
      </w:pPr>
    </w:p>
    <w:p w14:paraId="61EA5D53" w14:textId="770B2DBD" w:rsidR="0088758D" w:rsidRDefault="0088758D" w:rsidP="0088758D">
      <w:pPr>
        <w:rPr>
          <w:rFonts w:ascii="Times New Roman" w:hAnsi="Times New Roman" w:cs="Times New Roman"/>
          <w:sz w:val="20"/>
          <w:szCs w:val="20"/>
          <w:lang w:val="vi-VN"/>
        </w:rPr>
      </w:pPr>
    </w:p>
    <w:p w14:paraId="02E69DC8" w14:textId="643FA758" w:rsidR="0088758D" w:rsidRDefault="0088758D" w:rsidP="0088758D">
      <w:pPr>
        <w:rPr>
          <w:rFonts w:ascii="Times New Roman" w:hAnsi="Times New Roman" w:cs="Times New Roman"/>
          <w:sz w:val="20"/>
          <w:szCs w:val="20"/>
          <w:lang w:val="vi-VN"/>
        </w:rPr>
      </w:pPr>
    </w:p>
    <w:p w14:paraId="7903C2D2" w14:textId="2ECB48CB" w:rsidR="0088758D" w:rsidRDefault="0088758D" w:rsidP="0088758D">
      <w:pPr>
        <w:rPr>
          <w:rFonts w:ascii="Times New Roman" w:hAnsi="Times New Roman" w:cs="Times New Roman"/>
          <w:sz w:val="20"/>
          <w:szCs w:val="20"/>
          <w:lang w:val="vi-VN"/>
        </w:rPr>
      </w:pPr>
    </w:p>
    <w:p w14:paraId="188D2841" w14:textId="7A4E0DFE" w:rsidR="0088758D" w:rsidRDefault="0088758D" w:rsidP="0088758D">
      <w:pPr>
        <w:rPr>
          <w:rFonts w:ascii="Times New Roman" w:hAnsi="Times New Roman" w:cs="Times New Roman"/>
          <w:sz w:val="20"/>
          <w:szCs w:val="20"/>
          <w:lang w:val="vi-VN"/>
        </w:rPr>
      </w:pPr>
    </w:p>
    <w:p w14:paraId="2CE365CF" w14:textId="6826124B" w:rsidR="00EF579D" w:rsidRDefault="00EF579D" w:rsidP="0088758D">
      <w:pPr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786A3ED8" w14:textId="1A18CD08" w:rsidR="00EF579D" w:rsidRDefault="00EF579D" w:rsidP="0088758D">
      <w:pPr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7378CFA5" w14:textId="4745D43F" w:rsidR="00EF579D" w:rsidRDefault="00EF579D" w:rsidP="0088758D">
      <w:pPr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5C6C9DA2" w14:textId="1ABD5FB2" w:rsidR="00EF579D" w:rsidRDefault="00EF579D" w:rsidP="0088758D">
      <w:pPr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61519D6A" w14:textId="16605442" w:rsidR="00EF579D" w:rsidRDefault="00EF579D" w:rsidP="0088758D">
      <w:pPr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09E7C589" w14:textId="23207E68" w:rsidR="00EF579D" w:rsidRDefault="00EF579D" w:rsidP="0088758D">
      <w:pPr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44AE4F0A" w14:textId="36852E2D" w:rsidR="00EF579D" w:rsidRDefault="00EF579D" w:rsidP="0088758D">
      <w:pPr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1F4A092A" w14:textId="7605D4A7" w:rsidR="00EF579D" w:rsidRDefault="00EF579D" w:rsidP="0088758D">
      <w:pPr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3715AC1A" w14:textId="7F9609AF" w:rsidR="00EF579D" w:rsidRDefault="00EF579D" w:rsidP="0088758D">
      <w:pPr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00CC2E17" w14:textId="41071D7C" w:rsidR="00EF579D" w:rsidRDefault="00EF579D" w:rsidP="0088758D">
      <w:pPr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tbl>
      <w:tblPr>
        <w:tblStyle w:val="TableGrid"/>
        <w:tblpPr w:leftFromText="180" w:rightFromText="180" w:vertAnchor="page" w:horzAnchor="margin" w:tblpXSpec="center" w:tblpY="8177"/>
        <w:tblW w:w="0" w:type="auto"/>
        <w:tblLook w:val="04A0" w:firstRow="1" w:lastRow="0" w:firstColumn="1" w:lastColumn="0" w:noHBand="0" w:noVBand="1"/>
      </w:tblPr>
      <w:tblGrid>
        <w:gridCol w:w="2788"/>
        <w:gridCol w:w="3161"/>
      </w:tblGrid>
      <w:tr w:rsidR="003A43A4" w:rsidRPr="00CA1431" w14:paraId="141DD753" w14:textId="77777777" w:rsidTr="003A43A4">
        <w:tc>
          <w:tcPr>
            <w:tcW w:w="2788" w:type="dxa"/>
          </w:tcPr>
          <w:p w14:paraId="3591EF5F" w14:textId="77777777" w:rsidR="003A43A4" w:rsidRPr="003673EB" w:rsidRDefault="003A43A4" w:rsidP="003A43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73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gưỡng đường máu ( mmol/l)</w:t>
            </w:r>
          </w:p>
        </w:tc>
        <w:tc>
          <w:tcPr>
            <w:tcW w:w="3161" w:type="dxa"/>
          </w:tcPr>
          <w:p w14:paraId="3A98D485" w14:textId="77777777" w:rsidR="003A43A4" w:rsidRPr="003673EB" w:rsidRDefault="003A43A4" w:rsidP="003A43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73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ỉnh liều insulin</w:t>
            </w:r>
          </w:p>
        </w:tc>
      </w:tr>
      <w:tr w:rsidR="003A43A4" w:rsidRPr="00CA1431" w14:paraId="12A42699" w14:textId="77777777" w:rsidTr="003A43A4">
        <w:tc>
          <w:tcPr>
            <w:tcW w:w="2788" w:type="dxa"/>
          </w:tcPr>
          <w:p w14:paraId="57DA38EF" w14:textId="77777777" w:rsidR="003A43A4" w:rsidRPr="00CA1431" w:rsidRDefault="003A43A4" w:rsidP="003A4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431">
              <w:rPr>
                <w:rFonts w:ascii="Times New Roman" w:hAnsi="Times New Roman" w:cs="Times New Roman"/>
                <w:sz w:val="20"/>
                <w:szCs w:val="20"/>
              </w:rPr>
              <w:t>Thấp ( &lt; 3.9)</w:t>
            </w:r>
          </w:p>
        </w:tc>
        <w:tc>
          <w:tcPr>
            <w:tcW w:w="3161" w:type="dxa"/>
          </w:tcPr>
          <w:p w14:paraId="69C701FD" w14:textId="28F1E2D2" w:rsidR="003A43A4" w:rsidRPr="00BB5F12" w:rsidRDefault="00BB5F12" w:rsidP="003A43A4">
            <w:pPr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Ngừng tiêm insulin, xử trí HDH</w:t>
            </w:r>
          </w:p>
        </w:tc>
      </w:tr>
      <w:tr w:rsidR="003A43A4" w:rsidRPr="00CA1431" w14:paraId="6C784F2A" w14:textId="77777777" w:rsidTr="003A43A4">
        <w:tc>
          <w:tcPr>
            <w:tcW w:w="2788" w:type="dxa"/>
          </w:tcPr>
          <w:p w14:paraId="3E696D56" w14:textId="77777777" w:rsidR="003A43A4" w:rsidRPr="00CA1431" w:rsidRDefault="003A43A4" w:rsidP="003A4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431">
              <w:rPr>
                <w:rFonts w:ascii="Times New Roman" w:hAnsi="Times New Roman" w:cs="Times New Roman"/>
                <w:sz w:val="20"/>
                <w:szCs w:val="20"/>
              </w:rPr>
              <w:t xml:space="preserve">Bình thường (4.0 – </w:t>
            </w: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8.3</w:t>
            </w:r>
            <w:r w:rsidRPr="00CA14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61" w:type="dxa"/>
          </w:tcPr>
          <w:p w14:paraId="6D944718" w14:textId="77777777" w:rsidR="003A43A4" w:rsidRPr="00CA1431" w:rsidRDefault="003A43A4" w:rsidP="003A4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431">
              <w:rPr>
                <w:rFonts w:ascii="Times New Roman" w:hAnsi="Times New Roman" w:cs="Times New Roman"/>
                <w:sz w:val="20"/>
                <w:szCs w:val="20"/>
              </w:rPr>
              <w:t>Không thay đổi liều</w:t>
            </w:r>
          </w:p>
        </w:tc>
      </w:tr>
      <w:tr w:rsidR="003A43A4" w:rsidRPr="00CA1431" w14:paraId="39187AB2" w14:textId="77777777" w:rsidTr="003A43A4">
        <w:tc>
          <w:tcPr>
            <w:tcW w:w="2788" w:type="dxa"/>
          </w:tcPr>
          <w:p w14:paraId="5E81EA61" w14:textId="77777777" w:rsidR="003A43A4" w:rsidRPr="00CA1431" w:rsidRDefault="003A43A4" w:rsidP="003A4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431">
              <w:rPr>
                <w:rFonts w:ascii="Times New Roman" w:hAnsi="Times New Roman" w:cs="Times New Roman"/>
                <w:sz w:val="20"/>
                <w:szCs w:val="20"/>
              </w:rPr>
              <w:t xml:space="preserve">Cao ( </w:t>
            </w: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8.3</w:t>
            </w:r>
            <w:r w:rsidRPr="00CA1431">
              <w:rPr>
                <w:rFonts w:ascii="Times New Roman" w:hAnsi="Times New Roman" w:cs="Times New Roman"/>
                <w:sz w:val="20"/>
                <w:szCs w:val="20"/>
              </w:rPr>
              <w:t xml:space="preserve"> – 11.1)</w:t>
            </w:r>
          </w:p>
        </w:tc>
        <w:tc>
          <w:tcPr>
            <w:tcW w:w="3161" w:type="dxa"/>
          </w:tcPr>
          <w:p w14:paraId="39096946" w14:textId="763F4EC2" w:rsidR="003A43A4" w:rsidRPr="00CA1431" w:rsidRDefault="003A43A4" w:rsidP="003A4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+</w:t>
            </w:r>
            <w:r w:rsidRPr="00CA14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1</w:t>
            </w:r>
            <w:r w:rsidRPr="00CA1431">
              <w:rPr>
                <w:rFonts w:ascii="Times New Roman" w:hAnsi="Times New Roman" w:cs="Times New Roman"/>
                <w:sz w:val="20"/>
                <w:szCs w:val="20"/>
              </w:rPr>
              <w:t xml:space="preserve"> UI</w:t>
            </w:r>
          </w:p>
        </w:tc>
      </w:tr>
      <w:tr w:rsidR="003A43A4" w:rsidRPr="00CA1431" w14:paraId="7859FCB0" w14:textId="77777777" w:rsidTr="003A43A4">
        <w:tc>
          <w:tcPr>
            <w:tcW w:w="2788" w:type="dxa"/>
          </w:tcPr>
          <w:p w14:paraId="7B27D773" w14:textId="77777777" w:rsidR="003A43A4" w:rsidRPr="00CA1431" w:rsidRDefault="003A43A4" w:rsidP="003A4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431">
              <w:rPr>
                <w:rFonts w:ascii="Times New Roman" w:hAnsi="Times New Roman" w:cs="Times New Roman"/>
                <w:sz w:val="20"/>
                <w:szCs w:val="20"/>
              </w:rPr>
              <w:t>Rất cao ( &gt; 11.1)</w:t>
            </w:r>
          </w:p>
        </w:tc>
        <w:tc>
          <w:tcPr>
            <w:tcW w:w="3161" w:type="dxa"/>
          </w:tcPr>
          <w:p w14:paraId="42816059" w14:textId="758D88A0" w:rsidR="003A43A4" w:rsidRPr="00BB5F12" w:rsidRDefault="003A43A4" w:rsidP="003A43A4">
            <w:pPr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+ 2 </w:t>
            </w:r>
            <w:r w:rsidRPr="00CA1431">
              <w:rPr>
                <w:rFonts w:ascii="Times New Roman" w:hAnsi="Times New Roman" w:cs="Times New Roman"/>
                <w:sz w:val="20"/>
                <w:szCs w:val="20"/>
              </w:rPr>
              <w:t>UI</w:t>
            </w:r>
            <w:r w:rsidR="00BB5F12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</w:t>
            </w:r>
          </w:p>
        </w:tc>
      </w:tr>
      <w:tr w:rsidR="00BB5F12" w:rsidRPr="00CA1431" w14:paraId="7D39B9F2" w14:textId="77777777" w:rsidTr="003A43A4">
        <w:tc>
          <w:tcPr>
            <w:tcW w:w="2788" w:type="dxa"/>
          </w:tcPr>
          <w:p w14:paraId="39940B14" w14:textId="7464326C" w:rsidR="00BB5F12" w:rsidRPr="00BB5F12" w:rsidRDefault="00BB5F12" w:rsidP="003A43A4">
            <w:pPr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Rất – rất cao ( </w:t>
            </w:r>
            <w:r w:rsidRPr="00EE1382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sym w:font="Symbol" w:char="F0B3"/>
            </w: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19.5)</w:t>
            </w:r>
          </w:p>
        </w:tc>
        <w:tc>
          <w:tcPr>
            <w:tcW w:w="3161" w:type="dxa"/>
          </w:tcPr>
          <w:p w14:paraId="7F79C2F9" w14:textId="2DBB5304" w:rsidR="00BB5F12" w:rsidRDefault="00BB5F12" w:rsidP="003A43A4">
            <w:pPr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+ 4UI</w:t>
            </w:r>
          </w:p>
        </w:tc>
      </w:tr>
    </w:tbl>
    <w:p w14:paraId="0829F0E6" w14:textId="4C0B50A7" w:rsidR="00EF579D" w:rsidRDefault="00EF579D" w:rsidP="0088758D">
      <w:pPr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6921F57D" w14:textId="56D3A442" w:rsidR="00EF579D" w:rsidRDefault="00EF579D" w:rsidP="0088758D">
      <w:pPr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10516EBE" w14:textId="17DF82B9" w:rsidR="00EF579D" w:rsidRDefault="00EF579D" w:rsidP="0088758D">
      <w:pPr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152FC0C5" w14:textId="64030AF3" w:rsidR="00EF579D" w:rsidRDefault="00EF579D" w:rsidP="0088758D">
      <w:pPr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63C7EDC2" w14:textId="07F91162" w:rsidR="00EF579D" w:rsidRDefault="00EF579D" w:rsidP="0088758D">
      <w:pPr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791C9146" w14:textId="3E17B85E" w:rsidR="00EF579D" w:rsidRDefault="00EF579D" w:rsidP="0088758D">
      <w:pPr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4AF30EFA" w14:textId="245122BC" w:rsidR="00EF579D" w:rsidRDefault="00EF579D" w:rsidP="0088758D">
      <w:pPr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31B844B6" w14:textId="7703A621" w:rsidR="00EF579D" w:rsidRDefault="00EF579D" w:rsidP="0088758D">
      <w:pPr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3D9F0B69" w14:textId="2F93C438" w:rsidR="00EF579D" w:rsidRDefault="00EF579D" w:rsidP="0088758D">
      <w:pPr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317E1E14" w14:textId="1075EA54" w:rsidR="00EF579D" w:rsidRDefault="00EF579D" w:rsidP="0088758D">
      <w:pPr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21ECBABC" w14:textId="54DFF750" w:rsidR="00EF579D" w:rsidRDefault="00EF579D" w:rsidP="0088758D">
      <w:pPr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3CDF75F7" w14:textId="195100C9" w:rsidR="00EF579D" w:rsidRDefault="00EF579D" w:rsidP="0088758D">
      <w:pPr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746BA6FE" w14:textId="62BB7D05" w:rsidR="00EF579D" w:rsidRDefault="00EF579D" w:rsidP="0088758D">
      <w:pPr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48EF1061" w14:textId="694E7527" w:rsidR="00EF579D" w:rsidRDefault="00EF579D" w:rsidP="0088758D">
      <w:pPr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39A25C22" w14:textId="24B55A12" w:rsidR="00EF579D" w:rsidRDefault="00EF579D" w:rsidP="0088758D">
      <w:pPr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5C4D3696" w14:textId="1933EE5D" w:rsidR="00EF579D" w:rsidRDefault="00EF579D" w:rsidP="0088758D">
      <w:pPr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784C1F67" w14:textId="1B5DA669" w:rsidR="00EF579D" w:rsidRDefault="00EF579D" w:rsidP="0088758D">
      <w:pPr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72C5C483" w14:textId="3D2D4A05" w:rsidR="00EF579D" w:rsidRDefault="00EF579D" w:rsidP="0088758D">
      <w:pPr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2603DFCE" w14:textId="40CBE7E1" w:rsidR="00EF579D" w:rsidRDefault="00EF579D" w:rsidP="0088758D">
      <w:pPr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0CC9503D" w14:textId="2217F114" w:rsidR="00EF579D" w:rsidRDefault="00EF579D" w:rsidP="0088758D">
      <w:pPr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0B885998" w14:textId="08E1E115" w:rsidR="00EF579D" w:rsidRDefault="00EF579D" w:rsidP="0088758D">
      <w:pPr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5C849355" w14:textId="79DC0E36" w:rsidR="00EF579D" w:rsidRDefault="003A43A4" w:rsidP="0088758D">
      <w:pPr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vi-VN"/>
        </w:rPr>
        <w:t xml:space="preserve">Lưu ý: </w:t>
      </w:r>
      <w:r w:rsidR="004061E6">
        <w:rPr>
          <w:rFonts w:ascii="Times New Roman" w:hAnsi="Times New Roman" w:cs="Times New Roman"/>
          <w:b/>
          <w:bCs/>
          <w:sz w:val="20"/>
          <w:szCs w:val="20"/>
          <w:lang w:val="vi-VN"/>
        </w:rPr>
        <w:t>phác đồ không áp dụng cho các trường hợp chẩn đoán tăng áp lực thẩm thấu và nhiễm toan ceton</w:t>
      </w:r>
    </w:p>
    <w:p w14:paraId="71B8091E" w14:textId="3C42AAA0" w:rsidR="00EF579D" w:rsidRDefault="00EF579D" w:rsidP="0088758D">
      <w:pPr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64989729" w14:textId="4CEBF455" w:rsidR="00EF579D" w:rsidRDefault="00EF579D" w:rsidP="0088758D">
      <w:pPr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13094510" w14:textId="65AB24AB" w:rsidR="00EF579D" w:rsidRDefault="00EF579D" w:rsidP="0088758D">
      <w:pPr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71AA9440" w14:textId="38065D2D" w:rsidR="00EF579D" w:rsidRDefault="00EF579D" w:rsidP="0088758D">
      <w:pPr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67315FFC" w14:textId="6C3C422D" w:rsidR="00EF579D" w:rsidRDefault="00EF579D" w:rsidP="0088758D">
      <w:pPr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5EC3AD4F" w14:textId="77777777" w:rsidR="00EF579D" w:rsidRPr="0088758D" w:rsidRDefault="00EF579D" w:rsidP="0088758D">
      <w:pPr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457D7972" w14:textId="00DFB196" w:rsidR="001B7BEB" w:rsidRDefault="001B7BEB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vi-VN"/>
        </w:rPr>
        <w:t>Phụ lục 2</w:t>
      </w:r>
    </w:p>
    <w:p w14:paraId="01FC0452" w14:textId="450539E6" w:rsidR="001B7BEB" w:rsidRPr="00460FC7" w:rsidRDefault="001B7BEB" w:rsidP="00460FC7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vi-VN"/>
        </w:rPr>
        <w:t>Phụ lục 2.1</w:t>
      </w:r>
      <w:r w:rsidR="00ED74C6">
        <w:rPr>
          <w:rFonts w:ascii="Times New Roman" w:hAnsi="Times New Roman" w:cs="Times New Roman"/>
          <w:b/>
          <w:bCs/>
          <w:sz w:val="20"/>
          <w:szCs w:val="20"/>
          <w:lang w:val="vi-VN"/>
        </w:rPr>
        <w:t xml:space="preserve">: </w:t>
      </w:r>
      <w:r w:rsidR="00460FC7">
        <w:rPr>
          <w:rFonts w:ascii="Times New Roman" w:hAnsi="Times New Roman" w:cs="Times New Roman"/>
          <w:b/>
          <w:bCs/>
          <w:sz w:val="20"/>
          <w:szCs w:val="20"/>
          <w:lang w:val="vi-VN"/>
        </w:rPr>
        <w:t>đối tượng có nguy cơ cao hạ đường huyết</w:t>
      </w:r>
    </w:p>
    <w:p w14:paraId="16D89E04" w14:textId="0EF2A704" w:rsidR="001B7BEB" w:rsidRPr="001B7BEB" w:rsidRDefault="001B7BEB" w:rsidP="001B7BE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1B7BEB">
        <w:rPr>
          <w:rFonts w:ascii="Times New Roman" w:hAnsi="Times New Roman" w:cs="Times New Roman"/>
          <w:sz w:val="20"/>
          <w:szCs w:val="20"/>
          <w:lang w:val="vi-VN"/>
        </w:rPr>
        <w:t>Bệnh nhân sa sút trí tuệ</w:t>
      </w:r>
    </w:p>
    <w:p w14:paraId="0720A3AB" w14:textId="73725BDB" w:rsidR="001B7BEB" w:rsidRDefault="001B7BEB" w:rsidP="001B7BE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1B7BEB">
        <w:rPr>
          <w:rFonts w:ascii="Times New Roman" w:hAnsi="Times New Roman" w:cs="Times New Roman"/>
          <w:sz w:val="20"/>
          <w:szCs w:val="20"/>
          <w:lang w:val="vi-VN"/>
        </w:rPr>
        <w:t>Mắc bệnh</w:t>
      </w:r>
      <w:r w:rsidR="00ED74C6">
        <w:rPr>
          <w:rFonts w:ascii="Times New Roman" w:hAnsi="Times New Roman" w:cs="Times New Roman"/>
          <w:sz w:val="20"/>
          <w:szCs w:val="20"/>
          <w:lang w:val="vi-VN"/>
        </w:rPr>
        <w:t xml:space="preserve"> n</w:t>
      </w:r>
      <w:r w:rsidR="00460FC7">
        <w:rPr>
          <w:rFonts w:ascii="Times New Roman" w:hAnsi="Times New Roman" w:cs="Times New Roman"/>
          <w:sz w:val="20"/>
          <w:szCs w:val="20"/>
          <w:lang w:val="vi-VN"/>
        </w:rPr>
        <w:t xml:space="preserve">ội khoa nặng hoặc bệnh giai đoạn cuối: </w:t>
      </w:r>
      <w:r>
        <w:rPr>
          <w:rFonts w:ascii="Times New Roman" w:hAnsi="Times New Roman" w:cs="Times New Roman"/>
          <w:sz w:val="20"/>
          <w:szCs w:val="20"/>
          <w:lang w:val="vi-VN"/>
        </w:rPr>
        <w:t>bệnh thận mạn có chỉ định lọc máu, xơ ga</w:t>
      </w:r>
      <w:r w:rsidR="00ED74C6">
        <w:rPr>
          <w:rFonts w:ascii="Times New Roman" w:hAnsi="Times New Roman" w:cs="Times New Roman"/>
          <w:sz w:val="20"/>
          <w:szCs w:val="20"/>
          <w:lang w:val="vi-VN"/>
        </w:rPr>
        <w:t xml:space="preserve">n </w:t>
      </w:r>
      <w:r>
        <w:rPr>
          <w:rFonts w:ascii="Times New Roman" w:hAnsi="Times New Roman" w:cs="Times New Roman"/>
          <w:sz w:val="20"/>
          <w:szCs w:val="20"/>
          <w:lang w:val="vi-VN"/>
        </w:rPr>
        <w:t>mất bù, ung thư di căn, suy tim</w:t>
      </w:r>
      <w:r w:rsidR="00ED74C6">
        <w:rPr>
          <w:rFonts w:ascii="Times New Roman" w:hAnsi="Times New Roman" w:cs="Times New Roman"/>
          <w:sz w:val="20"/>
          <w:szCs w:val="20"/>
          <w:lang w:val="vi-VN"/>
        </w:rPr>
        <w:t xml:space="preserve"> xung huyết, tai biến mạch não ( điểm glassgow?), sảng rượu</w:t>
      </w:r>
      <w:r w:rsidR="00460FC7">
        <w:rPr>
          <w:rFonts w:ascii="Times New Roman" w:hAnsi="Times New Roman" w:cs="Times New Roman"/>
          <w:sz w:val="20"/>
          <w:szCs w:val="20"/>
          <w:lang w:val="vi-VN"/>
        </w:rPr>
        <w:t>,..</w:t>
      </w:r>
    </w:p>
    <w:p w14:paraId="61D73CA9" w14:textId="2ED3D87C" w:rsidR="00ED74C6" w:rsidRPr="00ED74C6" w:rsidRDefault="00460FC7" w:rsidP="00ED74C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ascii="Times New Roman" w:hAnsi="Times New Roman" w:cs="Times New Roman"/>
          <w:sz w:val="20"/>
          <w:szCs w:val="20"/>
          <w:lang w:val="vi-VN"/>
        </w:rPr>
        <w:t xml:space="preserve">Bệnh nhân </w:t>
      </w:r>
      <w:r w:rsidRPr="00EE1382">
        <w:rPr>
          <w:rFonts w:ascii="Times New Roman" w:hAnsi="Times New Roman" w:cs="Times New Roman"/>
          <w:sz w:val="20"/>
          <w:szCs w:val="20"/>
          <w:lang w:val="vi-VN"/>
        </w:rPr>
        <w:sym w:font="Symbol" w:char="F0B3"/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65 tuổi có r</w:t>
      </w:r>
      <w:r w:rsidR="00ED74C6" w:rsidRPr="00ED74C6">
        <w:rPr>
          <w:rFonts w:ascii="Times New Roman" w:hAnsi="Times New Roman" w:cs="Times New Roman"/>
          <w:sz w:val="20"/>
          <w:szCs w:val="20"/>
          <w:lang w:val="vi-VN"/>
        </w:rPr>
        <w:t xml:space="preserve">ối loạn </w:t>
      </w:r>
      <w:r w:rsidRPr="00EE1382">
        <w:rPr>
          <w:rFonts w:ascii="Times New Roman" w:hAnsi="Times New Roman" w:cs="Times New Roman"/>
          <w:sz w:val="20"/>
          <w:szCs w:val="20"/>
          <w:lang w:val="vi-VN"/>
        </w:rPr>
        <w:sym w:font="Symbol" w:char="F0B3"/>
      </w:r>
      <w:r w:rsidR="00ED74C6" w:rsidRPr="00ED74C6">
        <w:rPr>
          <w:rFonts w:ascii="Times New Roman" w:hAnsi="Times New Roman" w:cs="Times New Roman"/>
          <w:sz w:val="20"/>
          <w:szCs w:val="20"/>
          <w:lang w:val="vi-VN"/>
        </w:rPr>
        <w:t xml:space="preserve"> 2</w:t>
      </w:r>
      <w:r>
        <w:rPr>
          <w:rFonts w:ascii="Times New Roman" w:hAnsi="Times New Roman" w:cs="Times New Roman"/>
          <w:sz w:val="20"/>
          <w:szCs w:val="20"/>
          <w:lang w:val="vi-VN"/>
        </w:rPr>
        <w:t>/5</w:t>
      </w:r>
      <w:r w:rsidR="00ED74C6" w:rsidRPr="00ED74C6">
        <w:rPr>
          <w:rFonts w:ascii="Times New Roman" w:hAnsi="Times New Roman" w:cs="Times New Roman"/>
          <w:sz w:val="20"/>
          <w:szCs w:val="20"/>
          <w:lang w:val="vi-VN"/>
        </w:rPr>
        <w:t xml:space="preserve"> hoạt động cơ bản 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hàng ngày </w:t>
      </w:r>
      <w:r w:rsidR="00ED74C6" w:rsidRPr="00ED74C6">
        <w:rPr>
          <w:rFonts w:ascii="Times New Roman" w:hAnsi="Times New Roman" w:cs="Times New Roman"/>
          <w:sz w:val="20"/>
          <w:szCs w:val="20"/>
          <w:lang w:val="vi-VN"/>
        </w:rPr>
        <w:t>( tắm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rửa</w:t>
      </w:r>
      <w:r w:rsidR="00ED74C6" w:rsidRPr="00ED74C6">
        <w:rPr>
          <w:rFonts w:ascii="Times New Roman" w:hAnsi="Times New Roman" w:cs="Times New Roman"/>
          <w:sz w:val="20"/>
          <w:szCs w:val="20"/>
          <w:lang w:val="vi-VN"/>
        </w:rPr>
        <w:t>, thay quần áo, vệ sinh cá nhân, ăn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uống</w:t>
      </w:r>
      <w:r w:rsidR="00ED74C6" w:rsidRPr="00ED74C6">
        <w:rPr>
          <w:rFonts w:ascii="Times New Roman" w:hAnsi="Times New Roman" w:cs="Times New Roman"/>
          <w:sz w:val="20"/>
          <w:szCs w:val="20"/>
          <w:lang w:val="vi-VN"/>
        </w:rPr>
        <w:t>, di chuyển)</w:t>
      </w:r>
    </w:p>
    <w:p w14:paraId="4B780330" w14:textId="5FB71630" w:rsidR="00ED74C6" w:rsidRPr="00355B70" w:rsidRDefault="00355B70" w:rsidP="00355B70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vi-VN"/>
        </w:rPr>
        <w:t>Phụ lục 2.2: m</w:t>
      </w:r>
      <w:r w:rsidR="00ED74C6" w:rsidRPr="00355B70">
        <w:rPr>
          <w:rFonts w:ascii="Times New Roman" w:hAnsi="Times New Roman" w:cs="Times New Roman"/>
          <w:b/>
          <w:bCs/>
          <w:sz w:val="20"/>
          <w:szCs w:val="20"/>
          <w:lang w:val="vi-VN"/>
        </w:rPr>
        <w:t>ục tiêu điều trị</w:t>
      </w:r>
    </w:p>
    <w:p w14:paraId="036398DC" w14:textId="5A8999F2" w:rsidR="00ED74C6" w:rsidRDefault="00ED74C6" w:rsidP="00ED74C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ascii="Times New Roman" w:hAnsi="Times New Roman" w:cs="Times New Roman"/>
          <w:sz w:val="20"/>
          <w:szCs w:val="20"/>
          <w:lang w:val="vi-VN"/>
        </w:rPr>
        <w:t xml:space="preserve">Glucose: </w:t>
      </w:r>
      <w:r w:rsidR="00355B70">
        <w:rPr>
          <w:rFonts w:ascii="Times New Roman" w:hAnsi="Times New Roman" w:cs="Times New Roman"/>
          <w:sz w:val="20"/>
          <w:szCs w:val="20"/>
          <w:lang w:val="vi-VN"/>
        </w:rPr>
        <w:t>7.8</w:t>
      </w:r>
      <w:r>
        <w:rPr>
          <w:rFonts w:ascii="Times New Roman" w:hAnsi="Times New Roman" w:cs="Times New Roman"/>
          <w:sz w:val="20"/>
          <w:szCs w:val="20"/>
          <w:lang w:val="vi-VN"/>
        </w:rPr>
        <w:t>- 1</w:t>
      </w:r>
      <w:r w:rsidR="00355B70">
        <w:rPr>
          <w:rFonts w:ascii="Times New Roman" w:hAnsi="Times New Roman" w:cs="Times New Roman"/>
          <w:sz w:val="20"/>
          <w:szCs w:val="20"/>
          <w:lang w:val="vi-VN"/>
        </w:rPr>
        <w:t>4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mmol/l</w:t>
      </w:r>
    </w:p>
    <w:p w14:paraId="27FDF3D7" w14:textId="41A77482" w:rsidR="00ED74C6" w:rsidRDefault="00ED74C6" w:rsidP="00ED74C6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  <w:r w:rsidRPr="00ED74C6">
        <w:rPr>
          <w:rFonts w:ascii="Times New Roman" w:hAnsi="Times New Roman" w:cs="Times New Roman"/>
          <w:b/>
          <w:bCs/>
          <w:sz w:val="20"/>
          <w:szCs w:val="20"/>
          <w:lang w:val="vi-VN"/>
        </w:rPr>
        <w:t>Phụ lục 2.</w:t>
      </w:r>
      <w:r w:rsidR="00355B70">
        <w:rPr>
          <w:rFonts w:ascii="Times New Roman" w:hAnsi="Times New Roman" w:cs="Times New Roman"/>
          <w:b/>
          <w:bCs/>
          <w:sz w:val="20"/>
          <w:szCs w:val="20"/>
          <w:lang w:val="vi-VN"/>
        </w:rPr>
        <w:t>3</w:t>
      </w:r>
      <w:r>
        <w:rPr>
          <w:rFonts w:ascii="Times New Roman" w:hAnsi="Times New Roman" w:cs="Times New Roman"/>
          <w:b/>
          <w:bCs/>
          <w:sz w:val="20"/>
          <w:szCs w:val="20"/>
          <w:lang w:val="vi-VN"/>
        </w:rPr>
        <w:t>: phác đồ điều trị</w:t>
      </w:r>
    </w:p>
    <w:p w14:paraId="7986F908" w14:textId="4F5D1283" w:rsidR="00ED74C6" w:rsidRPr="00ED74C6" w:rsidRDefault="00ED74C6" w:rsidP="00ED74C6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3486D8A6" w14:textId="736C30FE" w:rsidR="00ED74C6" w:rsidRPr="00ED74C6" w:rsidRDefault="002D3770" w:rsidP="00ED74C6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ascii="Times New Roman" w:hAnsi="Times New Roman" w:cs="Times New Roman"/>
          <w:noProof/>
          <w:sz w:val="20"/>
          <w:szCs w:val="20"/>
          <w:lang w:val="vi-VN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18A0632E" wp14:editId="732598A2">
                <wp:simplePos x="0" y="0"/>
                <wp:positionH relativeFrom="column">
                  <wp:posOffset>143838</wp:posOffset>
                </wp:positionH>
                <wp:positionV relativeFrom="paragraph">
                  <wp:posOffset>95286</wp:posOffset>
                </wp:positionV>
                <wp:extent cx="5812433" cy="5399603"/>
                <wp:effectExtent l="0" t="0" r="0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2433" cy="5399603"/>
                          <a:chOff x="0" y="0"/>
                          <a:chExt cx="5812433" cy="5399603"/>
                        </a:xfrm>
                      </wpg:grpSpPr>
                      <wps:wsp>
                        <wps:cNvPr id="42" name="Text Box 42"/>
                        <wps:cNvSpPr txBox="1"/>
                        <wps:spPr>
                          <a:xfrm>
                            <a:off x="215758" y="0"/>
                            <a:ext cx="1514246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CF4C9E" w14:textId="77777777" w:rsidR="00ED74C6" w:rsidRPr="00ED74C6" w:rsidRDefault="00ED74C6" w:rsidP="00ED74C6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ED74C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ĐTĐ type 1 hoặc ĐTĐ type 2 tiêm insul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3503488" y="0"/>
                            <a:ext cx="1950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B595EF" w14:textId="77777777" w:rsidR="00ED74C6" w:rsidRPr="00ED74C6" w:rsidRDefault="00ED74C6" w:rsidP="00ED74C6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ED74C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ĐTĐ type 2 không tiêm insulin ( chế độ ăn, thuốc viên, tiêm GLP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51371" y="1222624"/>
                            <a:ext cx="2001520" cy="826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D8F724" w14:textId="13D3247C" w:rsidR="00BA76D1" w:rsidRPr="00BA76D1" w:rsidRDefault="00BA76D1" w:rsidP="00BA76D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</w:pPr>
                              <w:r w:rsidRPr="00355B7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val="vi-VN"/>
                                </w:rPr>
                                <w:t>Insulin lantus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  <w:br/>
                              </w:r>
                              <w:r w:rsidRPr="00BA76D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vi-VN"/>
                                </w:rPr>
                                <w:t xml:space="preserve">- </w:t>
                              </w:r>
                              <w:r w:rsidR="00355B7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vi-VN"/>
                                </w:rPr>
                                <w:t>T</w:t>
                              </w:r>
                              <w:r w:rsidRPr="00BA76D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vi-VN"/>
                                </w:rPr>
                                <w:t>hời gian tiêm: t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vi-VN"/>
                                </w:rPr>
                                <w:t>ước ăn sáng 30-45 phút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vi-VN"/>
                                </w:rPr>
                                <w:br/>
                              </w:r>
                              <w:r w:rsidRPr="00BA76D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vi-VN"/>
                                </w:rPr>
                                <w:t xml:space="preserve">- Liều </w:t>
                              </w:r>
                              <w:r w:rsidR="00355B7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vi-VN"/>
                                </w:rPr>
                                <w:t>khởi đầu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vi-VN"/>
                                </w:rPr>
                                <w:t>: 0.2UI/kg/ngày hoặc liều tại nhà ( ưu tiên liều thấp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2527442"/>
                            <a:ext cx="235712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58396D" w14:textId="4D7551A7" w:rsidR="00BA76D1" w:rsidRDefault="00BA76D1" w:rsidP="00BA76D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vi-VN"/>
                                </w:rPr>
                              </w:pPr>
                              <w:r w:rsidRPr="00FC054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val="vi-VN"/>
                                </w:rPr>
                                <w:t>Chỉnh liều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  <w:br/>
                              </w:r>
                              <w:r w:rsidRPr="00BA76D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vi-VN"/>
                                </w:rPr>
                                <w:t xml:space="preserve">-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vi-VN"/>
                                </w:rPr>
                                <w:t xml:space="preserve">Glucose trước ă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vi-VN"/>
                                </w:rPr>
                                <w:sym w:font="Symbol" w:char="F0A3"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vi-VN"/>
                                </w:rPr>
                                <w:t xml:space="preserve"> 1</w:t>
                              </w:r>
                              <w:r w:rsidR="002D377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vi-VN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vi-VN"/>
                                </w:rPr>
                                <w:t>: không tiêm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vi-VN"/>
                                </w:rPr>
                                <w:br/>
                              </w:r>
                              <w:r w:rsidRPr="00BA76D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vi-VN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vi-VN"/>
                                </w:rPr>
                                <w:t>14</w:t>
                              </w:r>
                              <w:r w:rsidR="002D377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vi-VN"/>
                                </w:rPr>
                                <w:t>.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vi-VN"/>
                                </w:rPr>
                                <w:sym w:font="Symbol" w:char="F0A3"/>
                              </w:r>
                              <w:r w:rsidRPr="00BA76D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vi-VN"/>
                                </w:rPr>
                                <w:t xml:space="preserve">Glucose trước ă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vi-VN"/>
                                </w:rPr>
                                <w:sym w:font="Symbol" w:char="F0A3"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vi-VN"/>
                                </w:rPr>
                                <w:t xml:space="preserve"> 19.4 : +2UI Actrapid</w:t>
                              </w:r>
                            </w:p>
                            <w:p w14:paraId="2A5E36F9" w14:textId="0FBA7A6E" w:rsidR="00BA76D1" w:rsidRDefault="00BA76D1" w:rsidP="00BA76D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vi-VN"/>
                                </w:rPr>
                                <w:t xml:space="preserve">- ĐM trước ă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vi-VN"/>
                                </w:rPr>
                                <w:sym w:font="Symbol" w:char="F0B3"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vi-VN"/>
                                </w:rPr>
                                <w:t xml:space="preserve"> 19.5: + 4UI Actrapid</w:t>
                              </w:r>
                            </w:p>
                            <w:p w14:paraId="7FF796DD" w14:textId="58F39B49" w:rsidR="00BA76D1" w:rsidRPr="00BA76D1" w:rsidRDefault="00BA76D1" w:rsidP="00BA76D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vi-VN"/>
                                </w:rPr>
                                <w:t xml:space="preserve">- </w:t>
                              </w:r>
                              <w:r w:rsidRPr="002D377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  <w:lang w:val="vi-VN"/>
                                </w:rPr>
                                <w:t>Lưu ý: không tiêm insulin Actrapid trước đi ng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3965825" y="1273995"/>
                            <a:ext cx="97980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F2F8C1" w14:textId="79F5432E" w:rsidR="00BA76D1" w:rsidRPr="00BA76D1" w:rsidRDefault="00BA76D1" w:rsidP="00BA76D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  <w:t>Ngừng thuố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3236360" y="2414427"/>
                            <a:ext cx="106680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4EB6D0" w14:textId="51239A96" w:rsidR="00BA76D1" w:rsidRPr="00BA76D1" w:rsidRDefault="00AE7BA5" w:rsidP="00BA76D1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  <w:t xml:space="preserve">Glucose </w:t>
                              </w:r>
                              <w:r w:rsidR="00FC054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  <w:t>máu 7.8 – 14 mmol/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4654193" y="2424701"/>
                            <a:ext cx="115824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88D48A" w14:textId="716235FC" w:rsidR="00AE7BA5" w:rsidRPr="00BA76D1" w:rsidRDefault="00AE7BA5" w:rsidP="00AE7BA5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  <w:t xml:space="preserve">Glucose </w:t>
                              </w:r>
                              <w:r w:rsidR="00FC054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  <w:t>máu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  <w:t xml:space="preserve"> &gt; 1</w:t>
                              </w:r>
                              <w:r w:rsidR="00FC054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  <w:t xml:space="preserve"> mmol/l</w:t>
                              </w:r>
                              <w:r w:rsidR="00FC054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  <w:t xml:space="preserve"> </w:t>
                              </w:r>
                              <w:r w:rsidR="00FC0548" w:rsidRPr="00FC0548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vi-VN"/>
                                </w:rPr>
                                <w:t xml:space="preserve">( </w:t>
                              </w:r>
                              <w:r w:rsidR="00FC0548" w:rsidRPr="00FC0548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vi-VN"/>
                                </w:rPr>
                                <w:sym w:font="Symbol" w:char="F0B3"/>
                              </w:r>
                              <w:r w:rsidR="00FC0548" w:rsidRPr="00FC0548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vi-VN"/>
                                </w:rPr>
                                <w:t xml:space="preserve"> 50% số lần thử ĐMMM trong 2 ngày</w:t>
                              </w:r>
                              <w:r w:rsidR="00FC0548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vi-V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236360" y="3585681"/>
                            <a:ext cx="97980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0DB485" w14:textId="45423CCF" w:rsidR="00AE7BA5" w:rsidRPr="00BA76D1" w:rsidRDefault="00FC0548" w:rsidP="00AE7BA5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  <w:t>Tiếp tục n</w:t>
                              </w:r>
                              <w:r w:rsidR="00AE7B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  <w:t>gừng thuố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4685016" y="3698696"/>
                            <a:ext cx="97980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600C6B" w14:textId="5F48F499" w:rsidR="00AE7BA5" w:rsidRPr="00BA76D1" w:rsidRDefault="00AE7BA5" w:rsidP="00AE7BA5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  <w:t>Hội chẩn nội tiế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328773" y="3924728"/>
                            <a:ext cx="171704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4B04FE" w14:textId="6B35A53D" w:rsidR="00AE7BA5" w:rsidRPr="00BA76D1" w:rsidRDefault="00AE7BA5" w:rsidP="00AE7BA5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  <w:t xml:space="preserve">50% số lần </w:t>
                              </w:r>
                              <w:r w:rsidR="00FC054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  <w:t>ĐMMM không đạt mục tiêu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  <w:t xml:space="preserve"> trong 2 ngà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452063" y="4880224"/>
                            <a:ext cx="1104596" cy="519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4D38B3" w14:textId="7007D07A" w:rsidR="00AE7BA5" w:rsidRPr="00AE7BA5" w:rsidRDefault="00AE7BA5" w:rsidP="00AE7BA5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</w:pPr>
                              <w:r w:rsidRPr="00AE7B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vi-VN"/>
                                </w:rPr>
                                <w:t>Hội chẩn nội tiế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924674" y="678094"/>
                            <a:ext cx="0" cy="4775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headEnd w="lg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4376791" y="678094"/>
                            <a:ext cx="0" cy="4775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headEnd w="lg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986319" y="2044557"/>
                            <a:ext cx="0" cy="4775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headEnd w="lg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1049819" y="3472665"/>
                            <a:ext cx="0" cy="4775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headEnd w="lg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1029271" y="4397339"/>
                            <a:ext cx="0" cy="4775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headEnd w="lg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 flipH="1">
                            <a:off x="3878209" y="1841500"/>
                            <a:ext cx="505288" cy="585627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headEnd w="lg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4492233" y="1841500"/>
                            <a:ext cx="647272" cy="572927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headEnd w="lg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3719245" y="2989779"/>
                            <a:ext cx="0" cy="4775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headEnd w="lg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5210853" y="3164440"/>
                            <a:ext cx="0" cy="4775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headEnd w="lg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A0632E" id="Group 37" o:spid="_x0000_s1064" style="position:absolute;left:0;text-align:left;margin-left:11.35pt;margin-top:7.5pt;width:457.65pt;height:425.15pt;z-index:251735040" coordsize="58124,539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">
                <v:shape id="Text Box 42" o:spid="_x0000_s1065" type="#_x0000_t202" style="position:absolute;left:2157;width:15143;height:5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" filled="f" stroked="f">
                  <v:textbox>
                    <w:txbxContent>
                      <w:p w14:paraId="70CF4C9E" w14:textId="77777777" w:rsidR="00ED74C6" w:rsidRPr="00ED74C6" w:rsidRDefault="00ED74C6" w:rsidP="00ED74C6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D74C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ĐTĐ type 1 hoặc ĐTĐ type 2 tiêm insulin</w:t>
                        </w:r>
                      </w:p>
                    </w:txbxContent>
                  </v:textbox>
                </v:shape>
                <v:shape id="Text Box 43" o:spid="_x0000_s1066" type="#_x0000_t202" style="position:absolute;left:35034;width:19508;height:5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" filled="f" stroked="f">
                  <v:textbox>
                    <w:txbxContent>
                      <w:p w14:paraId="6EB595EF" w14:textId="77777777" w:rsidR="00ED74C6" w:rsidRPr="00ED74C6" w:rsidRDefault="00ED74C6" w:rsidP="00ED74C6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D74C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ĐTĐ type 2 không tiêm insulin ( chế độ ăn, thuốc viên, tiêm GLP1)</w:t>
                        </w:r>
                      </w:p>
                    </w:txbxContent>
                  </v:textbox>
                </v:shape>
                <v:shape id="Text Box 6" o:spid="_x0000_s1067" type="#_x0000_t202" style="position:absolute;left:513;top:12226;width:20015;height:82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" filled="f" stroked="f">
                  <v:textbox>
                    <w:txbxContent>
                      <w:p w14:paraId="1ED8F724" w14:textId="13D3247C" w:rsidR="00BA76D1" w:rsidRPr="00BA76D1" w:rsidRDefault="00BA76D1" w:rsidP="00BA76D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</w:pPr>
                        <w:r w:rsidRPr="00355B70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vi-VN"/>
                          </w:rPr>
                          <w:t>Insulin lantus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  <w:br/>
                        </w:r>
                        <w:r w:rsidRPr="00BA76D1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vi-VN"/>
                          </w:rPr>
                          <w:t xml:space="preserve">- </w:t>
                        </w:r>
                        <w:r w:rsidR="00355B70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vi-VN"/>
                          </w:rPr>
                          <w:t>T</w:t>
                        </w:r>
                        <w:r w:rsidRPr="00BA76D1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vi-VN"/>
                          </w:rPr>
                          <w:t>hời gian tiêm: tr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vi-VN"/>
                          </w:rPr>
                          <w:t>ước ăn sáng 30-45 phút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vi-VN"/>
                          </w:rPr>
                          <w:br/>
                        </w:r>
                        <w:r w:rsidRPr="00BA76D1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vi-VN"/>
                          </w:rPr>
                          <w:t xml:space="preserve">- Liều </w:t>
                        </w:r>
                        <w:r w:rsidR="00355B70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vi-VN"/>
                          </w:rPr>
                          <w:t>khởi đầu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vi-VN"/>
                          </w:rPr>
                          <w:t>: 0.2UI/kg/ngày hoặc liều tại nhà ( ưu tiên liều thấp)</w:t>
                        </w:r>
                      </w:p>
                    </w:txbxContent>
                  </v:textbox>
                </v:shape>
                <v:shape id="Text Box 7" o:spid="_x0000_s1068" type="#_x0000_t202" style="position:absolute;top:25274;width:23571;height:97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" filled="f" stroked="f">
                  <v:textbox>
                    <w:txbxContent>
                      <w:p w14:paraId="4C58396D" w14:textId="4D7551A7" w:rsidR="00BA76D1" w:rsidRDefault="00BA76D1" w:rsidP="00BA76D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vi-VN"/>
                          </w:rPr>
                        </w:pPr>
                        <w:r w:rsidRPr="00FC054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vi-VN"/>
                          </w:rPr>
                          <w:t>Chỉnh liều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  <w:br/>
                        </w:r>
                        <w:r w:rsidRPr="00BA76D1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vi-VN"/>
                          </w:rPr>
                          <w:t xml:space="preserve">-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vi-VN"/>
                          </w:rPr>
                          <w:t xml:space="preserve">Glucose trước ăn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vi-VN"/>
                          </w:rPr>
                          <w:sym w:font="Symbol" w:char="F0A3"/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vi-VN"/>
                          </w:rPr>
                          <w:t xml:space="preserve"> 1</w:t>
                        </w:r>
                        <w:r w:rsidR="002D3770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vi-VN"/>
                          </w:rPr>
                          <w:t>4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vi-VN"/>
                          </w:rPr>
                          <w:t>: không tiêm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vi-VN"/>
                          </w:rPr>
                          <w:br/>
                        </w:r>
                        <w:r w:rsidRPr="00BA76D1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vi-VN"/>
                          </w:rPr>
                          <w:t>-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vi-VN"/>
                          </w:rPr>
                          <w:t>14</w:t>
                        </w:r>
                        <w:r w:rsidR="002D3770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vi-VN"/>
                          </w:rPr>
                          <w:t>.1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vi-V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vi-VN"/>
                          </w:rPr>
                          <w:sym w:font="Symbol" w:char="F0A3"/>
                        </w:r>
                        <w:r w:rsidRPr="00BA76D1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vi-V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vi-VN"/>
                          </w:rPr>
                          <w:t xml:space="preserve">Glucose trước ăn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vi-VN"/>
                          </w:rPr>
                          <w:sym w:font="Symbol" w:char="F0A3"/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vi-VN"/>
                          </w:rPr>
                          <w:t xml:space="preserve"> 19.4 : +2UI Actrapid</w:t>
                        </w:r>
                      </w:p>
                      <w:p w14:paraId="2A5E36F9" w14:textId="0FBA7A6E" w:rsidR="00BA76D1" w:rsidRDefault="00BA76D1" w:rsidP="00BA76D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vi-VN"/>
                          </w:rPr>
                          <w:t xml:space="preserve">- ĐM trước ăn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vi-VN"/>
                          </w:rPr>
                          <w:sym w:font="Symbol" w:char="F0B3"/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vi-VN"/>
                          </w:rPr>
                          <w:t xml:space="preserve"> 19.5: + 4UI Actrapid</w:t>
                        </w:r>
                      </w:p>
                      <w:p w14:paraId="7FF796DD" w14:textId="58F39B49" w:rsidR="00BA76D1" w:rsidRPr="00BA76D1" w:rsidRDefault="00BA76D1" w:rsidP="00BA76D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vi-VN"/>
                          </w:rPr>
                          <w:t xml:space="preserve">- </w:t>
                        </w:r>
                        <w:r w:rsidRPr="002D3770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  <w:lang w:val="vi-VN"/>
                          </w:rPr>
                          <w:t>Lưu ý: không tiêm insulin Actrapid trước đi ngủ</w:t>
                        </w:r>
                      </w:p>
                    </w:txbxContent>
                  </v:textbox>
                </v:shape>
                <v:shape id="Text Box 8" o:spid="_x0000_s1069" type="#_x0000_t202" style="position:absolute;left:39658;top:12739;width:9798;height:51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" filled="f" stroked="f">
                  <v:textbox>
                    <w:txbxContent>
                      <w:p w14:paraId="75F2F8C1" w14:textId="79F5432E" w:rsidR="00BA76D1" w:rsidRPr="00BA76D1" w:rsidRDefault="00BA76D1" w:rsidP="00BA76D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  <w:t>Ngừng thuốc</w:t>
                        </w:r>
                      </w:p>
                    </w:txbxContent>
                  </v:textbox>
                </v:shape>
                <v:shape id="Text Box 9" o:spid="_x0000_s1070" type="#_x0000_t202" style="position:absolute;left:32363;top:24144;width:10668;height:51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" filled="f" stroked="f">
                  <v:textbox>
                    <w:txbxContent>
                      <w:p w14:paraId="404EB6D0" w14:textId="51239A96" w:rsidR="00BA76D1" w:rsidRPr="00BA76D1" w:rsidRDefault="00AE7BA5" w:rsidP="00BA76D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  <w:t xml:space="preserve">Glucose </w:t>
                        </w:r>
                        <w:r w:rsidR="00FC054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  <w:t>máu 7.8 – 14 mmol/l</w:t>
                        </w:r>
                      </w:p>
                    </w:txbxContent>
                  </v:textbox>
                </v:shape>
                <v:shape id="Text Box 10" o:spid="_x0000_s1071" type="#_x0000_t202" style="position:absolute;left:46541;top:24247;width:11583;height:78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" filled="f" stroked="f">
                  <v:textbox>
                    <w:txbxContent>
                      <w:p w14:paraId="7088D48A" w14:textId="716235FC" w:rsidR="00AE7BA5" w:rsidRPr="00BA76D1" w:rsidRDefault="00AE7BA5" w:rsidP="00AE7BA5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  <w:t xml:space="preserve">Glucose </w:t>
                        </w:r>
                        <w:r w:rsidR="00FC054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  <w:t>máu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  <w:t xml:space="preserve"> &gt; 1</w:t>
                        </w:r>
                        <w:r w:rsidR="00FC054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  <w:t>4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  <w:t xml:space="preserve"> mmol/l</w:t>
                        </w:r>
                        <w:r w:rsidR="00FC054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  <w:t xml:space="preserve"> </w:t>
                        </w:r>
                        <w:r w:rsidR="00FC0548" w:rsidRPr="00FC0548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vi-VN"/>
                          </w:rPr>
                          <w:t xml:space="preserve">( </w:t>
                        </w:r>
                        <w:r w:rsidR="00FC0548" w:rsidRPr="00FC0548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vi-VN"/>
                          </w:rPr>
                          <w:sym w:font="Symbol" w:char="F0B3"/>
                        </w:r>
                        <w:r w:rsidR="00FC0548" w:rsidRPr="00FC0548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vi-VN"/>
                          </w:rPr>
                          <w:t xml:space="preserve"> 50% số lần thử ĐMMM trong 2 ngày</w:t>
                        </w:r>
                        <w:r w:rsidR="00FC0548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vi-VN"/>
                          </w:rPr>
                          <w:t>)</w:t>
                        </w:r>
                      </w:p>
                    </w:txbxContent>
                  </v:textbox>
                </v:shape>
                <v:shape id="Text Box 11" o:spid="_x0000_s1072" type="#_x0000_t202" style="position:absolute;left:32363;top:35856;width:9798;height:51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" filled="f" stroked="f">
                  <v:textbox>
                    <w:txbxContent>
                      <w:p w14:paraId="5F0DB485" w14:textId="45423CCF" w:rsidR="00AE7BA5" w:rsidRPr="00BA76D1" w:rsidRDefault="00FC0548" w:rsidP="00AE7BA5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  <w:t>Tiếp tục n</w:t>
                        </w:r>
                        <w:r w:rsidR="00AE7BA5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  <w:t>gừng thuốc</w:t>
                        </w:r>
                      </w:p>
                    </w:txbxContent>
                  </v:textbox>
                </v:shape>
                <v:shape id="Text Box 12" o:spid="_x0000_s1073" type="#_x0000_t202" style="position:absolute;left:46850;top:36986;width:9798;height:51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" filled="f" stroked="f">
                  <v:textbox>
                    <w:txbxContent>
                      <w:p w14:paraId="4C600C6B" w14:textId="5F48F499" w:rsidR="00AE7BA5" w:rsidRPr="00BA76D1" w:rsidRDefault="00AE7BA5" w:rsidP="00AE7BA5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  <w:t>Hội chẩn nội tiết</w:t>
                        </w:r>
                      </w:p>
                    </w:txbxContent>
                  </v:textbox>
                </v:shape>
                <v:shape id="Text Box 13" o:spid="_x0000_s1074" type="#_x0000_t202" style="position:absolute;left:3287;top:39247;width:17171;height:51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" filled="f" stroked="f">
                  <v:textbox>
                    <w:txbxContent>
                      <w:p w14:paraId="3C4B04FE" w14:textId="6B35A53D" w:rsidR="00AE7BA5" w:rsidRPr="00BA76D1" w:rsidRDefault="00AE7BA5" w:rsidP="00AE7BA5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  <w:t xml:space="preserve">50% số lần </w:t>
                        </w:r>
                        <w:r w:rsidR="00FC054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  <w:t>ĐMMM không đạt mục tiêu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  <w:t xml:space="preserve"> trong 2 ngày</w:t>
                        </w:r>
                      </w:p>
                    </w:txbxContent>
                  </v:textbox>
                </v:shape>
                <v:shape id="Text Box 15" o:spid="_x0000_s1075" type="#_x0000_t202" style="position:absolute;left:4520;top:48802;width:11046;height:5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" filled="f" stroked="f">
                  <v:textbox>
                    <w:txbxContent>
                      <w:p w14:paraId="124D38B3" w14:textId="7007D07A" w:rsidR="00AE7BA5" w:rsidRPr="00AE7BA5" w:rsidRDefault="00AE7BA5" w:rsidP="00AE7BA5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</w:pPr>
                        <w:r w:rsidRPr="00AE7BA5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vi-VN"/>
                          </w:rPr>
                          <w:t>Hội chẩn nội tiết</w:t>
                        </w:r>
                      </w:p>
                    </w:txbxContent>
                  </v:textbox>
                </v:shape>
                <v:shape id="Straight Arrow Connector 28" o:spid="_x0000_s1076" type="#_x0000_t32" style="position:absolute;left:9246;top:6780;width:0;height:477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" strokecolor="black [3213]" strokeweight="2pt">
                  <v:stroke startarrowwidth="wide" endarrow="block" joinstyle="miter"/>
                </v:shape>
                <v:shape id="Straight Arrow Connector 29" o:spid="_x0000_s1077" type="#_x0000_t32" style="position:absolute;left:43767;top:6780;width:0;height:477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" strokecolor="black [3213]" strokeweight="2pt">
                  <v:stroke startarrowwidth="wide" endarrow="block" joinstyle="miter"/>
                </v:shape>
                <v:shape id="Straight Arrow Connector 30" o:spid="_x0000_s1078" type="#_x0000_t32" style="position:absolute;left:9863;top:20445;width:0;height:477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" strokecolor="black [3213]" strokeweight="2pt">
                  <v:stroke startarrowwidth="wide" endarrow="block" joinstyle="miter"/>
                </v:shape>
                <v:shape id="Straight Arrow Connector 31" o:spid="_x0000_s1079" type="#_x0000_t32" style="position:absolute;left:10498;top:34726;width:0;height:477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" strokecolor="black [3213]" strokeweight="2pt">
                  <v:stroke startarrowwidth="wide" endarrow="block" joinstyle="miter"/>
                </v:shape>
                <v:shape id="Straight Arrow Connector 32" o:spid="_x0000_s1080" type="#_x0000_t32" style="position:absolute;left:10292;top:43973;width:0;height:477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" strokecolor="black [3213]" strokeweight="2pt">
                  <v:stroke startarrowwidth="wide" endarrow="block" joinstyle="miter"/>
                </v:shape>
                <v:shape id="Straight Arrow Connector 33" o:spid="_x0000_s1081" type="#_x0000_t32" style="position:absolute;left:38782;top:18415;width:5052;height:585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" strokecolor="black [3213]" strokeweight="2pt">
                  <v:stroke startarrowwidth="wide" endarrow="block" joinstyle="miter"/>
                </v:shape>
                <v:shape id="Straight Arrow Connector 34" o:spid="_x0000_s1082" type="#_x0000_t32" style="position:absolute;left:44922;top:18415;width:6473;height:572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" strokecolor="black [3213]" strokeweight="2pt">
                  <v:stroke startarrowwidth="wide" endarrow="block" joinstyle="miter"/>
                </v:shape>
                <v:shape id="Straight Arrow Connector 35" o:spid="_x0000_s1083" type="#_x0000_t32" style="position:absolute;left:37192;top:29897;width:0;height:477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" strokecolor="black [3213]" strokeweight="2pt">
                  <v:stroke startarrowwidth="wide" endarrow="block" joinstyle="miter"/>
                </v:shape>
                <v:shape id="Straight Arrow Connector 36" o:spid="_x0000_s1084" type="#_x0000_t32" style="position:absolute;left:52108;top:31644;width:0;height:477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" strokecolor="black [3213]" strokeweight="2pt">
                  <v:stroke startarrowwidth="wide" endarrow="block" joinstyle="miter"/>
                </v:shape>
              </v:group>
            </w:pict>
          </mc:Fallback>
        </mc:AlternateContent>
      </w:r>
    </w:p>
    <w:p w14:paraId="5F8B8BC6" w14:textId="1473DE5B" w:rsidR="001B7BEB" w:rsidRDefault="001B7BEB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0A55B68D" w14:textId="4C3C5E72" w:rsidR="001B7BEB" w:rsidRDefault="001B7BEB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3880D938" w14:textId="77777777" w:rsidR="00AE7BA5" w:rsidRDefault="00AE7BA5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796AF144" w14:textId="58A276EC" w:rsidR="00AE7BA5" w:rsidRDefault="00AE7BA5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7A7B0C37" w14:textId="0E7017CF" w:rsidR="00AE7BA5" w:rsidRDefault="00AE7BA5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296E5BE4" w14:textId="2160A57D" w:rsidR="001B7BEB" w:rsidRDefault="001B7BEB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13B95FBD" w14:textId="499A9965" w:rsidR="009E1114" w:rsidRDefault="009E1114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4AFB9953" w14:textId="3135D2A1" w:rsidR="009E1114" w:rsidRDefault="009E1114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78DE3D48" w14:textId="00E1E859" w:rsidR="009E1114" w:rsidRDefault="009E1114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759B551A" w14:textId="631CBE2E" w:rsidR="009E1114" w:rsidRDefault="009E1114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60B8DA21" w14:textId="2E9501A6" w:rsidR="009E1114" w:rsidRDefault="009E1114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256D1918" w14:textId="656874C0" w:rsidR="009E1114" w:rsidRDefault="009E1114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7353CB14" w14:textId="70A2BC98" w:rsidR="009E1114" w:rsidRDefault="009E1114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2E29F6A6" w14:textId="1AE819A5" w:rsidR="009E1114" w:rsidRDefault="009E1114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552C9287" w14:textId="29FE18BD" w:rsidR="009E1114" w:rsidRDefault="009E1114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1407E062" w14:textId="0D37BB4A" w:rsidR="009E1114" w:rsidRDefault="009E1114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2E18B564" w14:textId="04F376F4" w:rsidR="009E1114" w:rsidRDefault="009E1114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0B2715E8" w14:textId="75801FA6" w:rsidR="009E1114" w:rsidRDefault="009E1114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4F4B1040" w14:textId="0DBB454A" w:rsidR="009E1114" w:rsidRDefault="009E1114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645DD9C8" w14:textId="7F78CCCE" w:rsidR="009E1114" w:rsidRDefault="009E1114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58560467" w14:textId="76F3D023" w:rsidR="009E1114" w:rsidRDefault="009E1114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0284BE10" w14:textId="397C1C4B" w:rsidR="009E1114" w:rsidRDefault="009E1114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695630BA" w14:textId="2A984B5A" w:rsidR="009E1114" w:rsidRDefault="009E1114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2F8F983C" w14:textId="32CFF5C9" w:rsidR="009E1114" w:rsidRDefault="009E1114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6F14FE80" w14:textId="13747694" w:rsidR="009E1114" w:rsidRDefault="009E1114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75F5CBD4" w14:textId="71996977" w:rsidR="009E1114" w:rsidRDefault="009E1114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256FF856" w14:textId="5396C9B1" w:rsidR="009E1114" w:rsidRDefault="009E1114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5AC46BF5" w14:textId="3C6E7BFB" w:rsidR="009E1114" w:rsidRDefault="009E1114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75972E30" w14:textId="43D3D7C1" w:rsidR="009E1114" w:rsidRDefault="009E1114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3108EBBE" w14:textId="3E48AFB1" w:rsidR="009E1114" w:rsidRDefault="009E1114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0588E0B6" w14:textId="6F215D90" w:rsidR="009E1114" w:rsidRDefault="009E1114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6E0F4709" w14:textId="5B25097F" w:rsidR="009E1114" w:rsidRDefault="009E1114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36EA3643" w14:textId="52307C1C" w:rsidR="009E1114" w:rsidRDefault="009E1114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29161ADC" w14:textId="501137D9" w:rsidR="009E1114" w:rsidRDefault="009E1114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3F985613" w14:textId="522AF35D" w:rsidR="009E1114" w:rsidRDefault="009E1114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54C7162B" w14:textId="74AA5239" w:rsidR="009E1114" w:rsidRDefault="009E1114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45215668" w14:textId="2AFCBDCE" w:rsidR="009E1114" w:rsidRDefault="009E1114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3D0A6280" w14:textId="52719A19" w:rsidR="009E1114" w:rsidRDefault="009E1114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6B318380" w14:textId="658EBE35" w:rsidR="009E1114" w:rsidRDefault="009E1114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3023E912" w14:textId="6CB12E01" w:rsidR="009E1114" w:rsidRDefault="009E1114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643ECDBA" w14:textId="58675207" w:rsidR="009E1114" w:rsidRDefault="009E1114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0EC2C13F" w14:textId="607C342C" w:rsidR="009E1114" w:rsidRDefault="009E1114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17EA7539" w14:textId="3D50BA98" w:rsidR="009E1114" w:rsidRDefault="00062FCC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vi-VN"/>
        </w:rPr>
        <w:lastRenderedPageBreak/>
        <w:t>Phụ lục 3</w:t>
      </w:r>
    </w:p>
    <w:p w14:paraId="089E5C3C" w14:textId="77777777" w:rsidR="00062FCC" w:rsidRPr="00062FCC" w:rsidRDefault="00062FCC" w:rsidP="00062FCC">
      <w:pPr>
        <w:rPr>
          <w:rFonts w:ascii="Times New Roman" w:hAnsi="Times New Roman" w:cs="Times New Roman"/>
          <w:sz w:val="20"/>
          <w:szCs w:val="20"/>
          <w:lang w:val="vi-VN"/>
        </w:rPr>
      </w:pPr>
      <w:r w:rsidRPr="00062FCC">
        <w:rPr>
          <w:rFonts w:ascii="Times New Roman" w:hAnsi="Times New Roman" w:cs="Times New Roman"/>
          <w:b/>
          <w:bCs/>
          <w:sz w:val="20"/>
          <w:szCs w:val="20"/>
          <w:lang w:val="vi-VN"/>
        </w:rPr>
        <w:t>Phụ lục 3.1: khuyến cáo lựa chọn insulin ở bệnh nhân ĐTĐ type 2</w:t>
      </w:r>
    </w:p>
    <w:p w14:paraId="3E4526B7" w14:textId="77777777" w:rsidR="00062FCC" w:rsidRPr="00062FCC" w:rsidRDefault="00062FCC" w:rsidP="00062FC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  <w:r w:rsidRPr="00062FCC">
        <w:rPr>
          <w:rFonts w:ascii="Times New Roman" w:hAnsi="Times New Roman" w:cs="Times New Roman"/>
          <w:b/>
          <w:bCs/>
          <w:sz w:val="20"/>
          <w:szCs w:val="20"/>
          <w:lang w:val="vi-VN"/>
        </w:rPr>
        <w:t>Tăng đường huyêt cấp tính:</w:t>
      </w:r>
    </w:p>
    <w:p w14:paraId="7DEB07CE" w14:textId="77777777" w:rsidR="00062FCC" w:rsidRPr="00062FCC" w:rsidRDefault="00062FCC" w:rsidP="00062FC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  <w:lang w:val="vi-VN"/>
        </w:rPr>
      </w:pPr>
      <w:r w:rsidRPr="00062FCC">
        <w:rPr>
          <w:rFonts w:ascii="Times New Roman" w:hAnsi="Times New Roman" w:cs="Times New Roman"/>
          <w:sz w:val="20"/>
          <w:szCs w:val="20"/>
          <w:lang w:val="vi-VN"/>
        </w:rPr>
        <w:t xml:space="preserve">Glucose lúc đói </w:t>
      </w:r>
      <w:r w:rsidRPr="00062FCC">
        <w:rPr>
          <w:rFonts w:ascii="Times New Roman" w:hAnsi="Times New Roman" w:cs="Times New Roman"/>
          <w:sz w:val="20"/>
          <w:szCs w:val="20"/>
          <w:lang w:val="vi-VN"/>
        </w:rPr>
        <w:sym w:font="Symbol" w:char="F0B3"/>
      </w:r>
      <w:r w:rsidRPr="00062FCC">
        <w:rPr>
          <w:rFonts w:ascii="Times New Roman" w:hAnsi="Times New Roman" w:cs="Times New Roman"/>
          <w:sz w:val="20"/>
          <w:szCs w:val="20"/>
          <w:lang w:val="vi-VN"/>
        </w:rPr>
        <w:t xml:space="preserve"> 13.9 mmol/l</w:t>
      </w:r>
    </w:p>
    <w:p w14:paraId="3C97550F" w14:textId="2612936F" w:rsidR="00062FCC" w:rsidRDefault="00062FCC" w:rsidP="00062FC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  <w:lang w:val="vi-VN"/>
        </w:rPr>
      </w:pPr>
      <w:r w:rsidRPr="00062FCC">
        <w:rPr>
          <w:rFonts w:ascii="Times New Roman" w:hAnsi="Times New Roman" w:cs="Times New Roman"/>
          <w:sz w:val="20"/>
          <w:szCs w:val="20"/>
          <w:lang w:val="vi-VN"/>
        </w:rPr>
        <w:t xml:space="preserve">Glucose máu bất kỳ </w:t>
      </w:r>
      <w:r w:rsidRPr="00062FCC">
        <w:rPr>
          <w:rFonts w:ascii="Times New Roman" w:hAnsi="Times New Roman" w:cs="Times New Roman"/>
          <w:sz w:val="20"/>
          <w:szCs w:val="20"/>
          <w:lang w:val="vi-VN"/>
        </w:rPr>
        <w:sym w:font="Symbol" w:char="F0B3"/>
      </w:r>
      <w:r w:rsidRPr="00062FCC">
        <w:rPr>
          <w:rFonts w:ascii="Times New Roman" w:hAnsi="Times New Roman" w:cs="Times New Roman"/>
          <w:sz w:val="20"/>
          <w:szCs w:val="20"/>
          <w:lang w:val="vi-VN"/>
        </w:rPr>
        <w:t xml:space="preserve"> 16.7 mmol/l</w:t>
      </w:r>
    </w:p>
    <w:p w14:paraId="31AECA4A" w14:textId="72197370" w:rsidR="00BB5F12" w:rsidRPr="00062FCC" w:rsidRDefault="00BB5F12" w:rsidP="00062FC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ascii="Times New Roman" w:hAnsi="Times New Roman" w:cs="Times New Roman"/>
          <w:sz w:val="20"/>
          <w:szCs w:val="20"/>
          <w:lang w:val="vi-VN"/>
        </w:rPr>
        <w:t xml:space="preserve">HbA1c  </w:t>
      </w:r>
      <w:r w:rsidRPr="00EE1382">
        <w:rPr>
          <w:rFonts w:ascii="Times New Roman" w:hAnsi="Times New Roman" w:cs="Times New Roman"/>
          <w:sz w:val="20"/>
          <w:szCs w:val="20"/>
          <w:lang w:val="vi-VN"/>
        </w:rPr>
        <w:sym w:font="Symbol" w:char="F0B3"/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1</w:t>
      </w:r>
      <w:r w:rsidR="00EC6C3F">
        <w:rPr>
          <w:rFonts w:ascii="Times New Roman" w:hAnsi="Times New Roman" w:cs="Times New Roman"/>
          <w:sz w:val="20"/>
          <w:szCs w:val="20"/>
          <w:lang w:val="vi-VN"/>
        </w:rPr>
        <w:t>0</w:t>
      </w:r>
      <w:r>
        <w:rPr>
          <w:rFonts w:ascii="Times New Roman" w:hAnsi="Times New Roman" w:cs="Times New Roman"/>
          <w:sz w:val="20"/>
          <w:szCs w:val="20"/>
          <w:lang w:val="vi-VN"/>
        </w:rPr>
        <w:t>%</w:t>
      </w:r>
    </w:p>
    <w:p w14:paraId="14A6F798" w14:textId="77777777" w:rsidR="00062FCC" w:rsidRPr="00062FCC" w:rsidRDefault="00062FCC" w:rsidP="00062FC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  <w:lang w:val="vi-VN"/>
        </w:rPr>
      </w:pPr>
      <w:r w:rsidRPr="00062FCC">
        <w:rPr>
          <w:rFonts w:ascii="Times New Roman" w:hAnsi="Times New Roman" w:cs="Times New Roman"/>
          <w:sz w:val="20"/>
          <w:szCs w:val="20"/>
          <w:lang w:val="vi-VN"/>
        </w:rPr>
        <w:t>Triệu chứng lâm sàng : khát nước, tiểu nhiều, uống nhiều, sụt cân</w:t>
      </w:r>
    </w:p>
    <w:p w14:paraId="64753F35" w14:textId="77777777" w:rsidR="00062FCC" w:rsidRPr="00062FCC" w:rsidRDefault="00062FCC" w:rsidP="00062FC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vi-VN"/>
        </w:rPr>
      </w:pPr>
      <w:r w:rsidRPr="00062FCC">
        <w:rPr>
          <w:rFonts w:ascii="Times New Roman" w:hAnsi="Times New Roman" w:cs="Times New Roman"/>
          <w:b/>
          <w:bCs/>
          <w:sz w:val="20"/>
          <w:szCs w:val="20"/>
          <w:lang w:val="vi-VN"/>
        </w:rPr>
        <w:t>Có chỉ định dùng corticoid</w:t>
      </w:r>
      <w:r w:rsidRPr="00062FCC">
        <w:rPr>
          <w:rFonts w:ascii="Times New Roman" w:hAnsi="Times New Roman" w:cs="Times New Roman"/>
          <w:sz w:val="20"/>
          <w:szCs w:val="20"/>
          <w:lang w:val="vi-VN"/>
        </w:rPr>
        <w:t xml:space="preserve"> ( tham khảo protocol kiểm soát đường huyết ở bệnh nhân sử dụng corticoid)</w:t>
      </w:r>
    </w:p>
    <w:p w14:paraId="0106CEEA" w14:textId="77777777" w:rsidR="00062FCC" w:rsidRPr="00062FCC" w:rsidRDefault="00062FCC" w:rsidP="00062FC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vi-VN"/>
        </w:rPr>
      </w:pPr>
      <w:r w:rsidRPr="00062FCC">
        <w:rPr>
          <w:rFonts w:ascii="Times New Roman" w:hAnsi="Times New Roman" w:cs="Times New Roman"/>
          <w:b/>
          <w:bCs/>
          <w:sz w:val="20"/>
          <w:szCs w:val="20"/>
          <w:lang w:val="vi-VN"/>
        </w:rPr>
        <w:t>Suy thận</w:t>
      </w:r>
      <w:r w:rsidRPr="00062FCC">
        <w:rPr>
          <w:rFonts w:ascii="Times New Roman" w:hAnsi="Times New Roman" w:cs="Times New Roman"/>
          <w:sz w:val="20"/>
          <w:szCs w:val="20"/>
          <w:lang w:val="vi-VN"/>
        </w:rPr>
        <w:t>: chỉ định tuyệt đối khi eGFR &lt; 30 ( tham khảo phác đồ kiểm soát đường huyết ở bệnh nhân suy thận)</w:t>
      </w:r>
    </w:p>
    <w:p w14:paraId="7D3CA7BE" w14:textId="77777777" w:rsidR="00062FCC" w:rsidRPr="00062FCC" w:rsidRDefault="00062FCC" w:rsidP="00062FC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vi-VN"/>
        </w:rPr>
      </w:pPr>
      <w:r w:rsidRPr="00062FCC">
        <w:rPr>
          <w:rFonts w:ascii="Times New Roman" w:hAnsi="Times New Roman" w:cs="Times New Roman"/>
          <w:b/>
          <w:bCs/>
          <w:sz w:val="20"/>
          <w:szCs w:val="20"/>
          <w:lang w:val="vi-VN"/>
        </w:rPr>
        <w:t>Bệnh lý gan mạn tính</w:t>
      </w:r>
    </w:p>
    <w:p w14:paraId="1AFC21D5" w14:textId="77777777" w:rsidR="00062FCC" w:rsidRPr="00062FCC" w:rsidRDefault="00062FCC" w:rsidP="00062FC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  <w:lang w:val="vi-VN"/>
        </w:rPr>
      </w:pPr>
      <w:r w:rsidRPr="00062FCC">
        <w:rPr>
          <w:rFonts w:ascii="Times New Roman" w:hAnsi="Times New Roman" w:cs="Times New Roman"/>
          <w:sz w:val="20"/>
          <w:szCs w:val="20"/>
          <w:lang w:val="vi-VN"/>
        </w:rPr>
        <w:t>Child Pugh A: có thể lựa chọn</w:t>
      </w:r>
    </w:p>
    <w:p w14:paraId="55AAA67E" w14:textId="77777777" w:rsidR="00062FCC" w:rsidRPr="00062FCC" w:rsidRDefault="00062FCC" w:rsidP="00062FC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  <w:lang w:val="vi-VN"/>
        </w:rPr>
      </w:pPr>
      <w:r w:rsidRPr="00062FCC">
        <w:rPr>
          <w:rFonts w:ascii="Times New Roman" w:hAnsi="Times New Roman" w:cs="Times New Roman"/>
          <w:sz w:val="20"/>
          <w:szCs w:val="20"/>
          <w:lang w:val="vi-VN"/>
        </w:rPr>
        <w:t>Metformin: chú ý liều tối đa 1500mg</w:t>
      </w:r>
    </w:p>
    <w:p w14:paraId="0EC21FDF" w14:textId="77777777" w:rsidR="00062FCC" w:rsidRPr="00062FCC" w:rsidRDefault="00062FCC" w:rsidP="00062FC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  <w:lang w:val="vi-VN"/>
        </w:rPr>
      </w:pPr>
      <w:r w:rsidRPr="00062FCC">
        <w:rPr>
          <w:rFonts w:ascii="Times New Roman" w:hAnsi="Times New Roman" w:cs="Times New Roman"/>
          <w:sz w:val="20"/>
          <w:szCs w:val="20"/>
          <w:lang w:val="vi-VN"/>
        </w:rPr>
        <w:t>Sulfonyurea: chú ý giảm liều</w:t>
      </w:r>
    </w:p>
    <w:p w14:paraId="484D574C" w14:textId="77777777" w:rsidR="00062FCC" w:rsidRPr="00062FCC" w:rsidRDefault="00062FCC" w:rsidP="00062FC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  <w:lang w:val="vi-VN"/>
        </w:rPr>
      </w:pPr>
      <w:r w:rsidRPr="00062FCC">
        <w:rPr>
          <w:rFonts w:ascii="Times New Roman" w:hAnsi="Times New Roman" w:cs="Times New Roman"/>
          <w:sz w:val="20"/>
          <w:szCs w:val="20"/>
          <w:lang w:val="vi-VN"/>
        </w:rPr>
        <w:t>Insulin</w:t>
      </w:r>
    </w:p>
    <w:p w14:paraId="5A1ADBAB" w14:textId="77777777" w:rsidR="00062FCC" w:rsidRPr="00062FCC" w:rsidRDefault="00062FCC" w:rsidP="00062FC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  <w:lang w:val="vi-VN"/>
        </w:rPr>
      </w:pPr>
      <w:r w:rsidRPr="00062FCC">
        <w:rPr>
          <w:rFonts w:ascii="Times New Roman" w:hAnsi="Times New Roman" w:cs="Times New Roman"/>
          <w:sz w:val="20"/>
          <w:szCs w:val="20"/>
          <w:lang w:val="vi-VN"/>
        </w:rPr>
        <w:t>Child Pugh B &amp; C: sử dụng insulin tuyệt đối</w:t>
      </w:r>
    </w:p>
    <w:p w14:paraId="536A1FE3" w14:textId="77777777" w:rsidR="00062FCC" w:rsidRPr="00062FCC" w:rsidRDefault="00062FCC" w:rsidP="00062FC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062FCC">
        <w:rPr>
          <w:rFonts w:ascii="Times New Roman" w:hAnsi="Times New Roman" w:cs="Times New Roman"/>
          <w:b/>
          <w:bCs/>
          <w:sz w:val="20"/>
          <w:szCs w:val="20"/>
        </w:rPr>
        <w:t>Có</w:t>
      </w:r>
      <w:r w:rsidRPr="00062FCC">
        <w:rPr>
          <w:rFonts w:ascii="Times New Roman" w:hAnsi="Times New Roman" w:cs="Times New Roman"/>
          <w:b/>
          <w:bCs/>
          <w:sz w:val="20"/>
          <w:szCs w:val="20"/>
          <w:lang w:val="vi-VN"/>
        </w:rPr>
        <w:t xml:space="preserve"> thai hoặc nghi ngờ có thai</w:t>
      </w:r>
    </w:p>
    <w:p w14:paraId="29562F78" w14:textId="77777777" w:rsidR="00062FCC" w:rsidRPr="00062FCC" w:rsidRDefault="00062FCC" w:rsidP="00062FC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062FCC">
        <w:rPr>
          <w:rFonts w:ascii="Times New Roman" w:hAnsi="Times New Roman" w:cs="Times New Roman"/>
          <w:b/>
          <w:bCs/>
          <w:sz w:val="20"/>
          <w:szCs w:val="20"/>
        </w:rPr>
        <w:t>Chuẩn</w:t>
      </w:r>
      <w:r w:rsidRPr="00062FCC">
        <w:rPr>
          <w:rFonts w:ascii="Times New Roman" w:hAnsi="Times New Roman" w:cs="Times New Roman"/>
          <w:b/>
          <w:bCs/>
          <w:sz w:val="20"/>
          <w:szCs w:val="20"/>
          <w:lang w:val="vi-VN"/>
        </w:rPr>
        <w:t xml:space="preserve"> bị phẫu thuật</w:t>
      </w:r>
    </w:p>
    <w:p w14:paraId="6A67C690" w14:textId="79820871" w:rsidR="00062FCC" w:rsidRPr="00062FCC" w:rsidRDefault="00062FCC" w:rsidP="00062FC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062FCC">
        <w:rPr>
          <w:rFonts w:ascii="Times New Roman" w:hAnsi="Times New Roman" w:cs="Times New Roman"/>
          <w:b/>
          <w:bCs/>
          <w:sz w:val="20"/>
          <w:szCs w:val="20"/>
          <w:lang w:val="vi-VN"/>
        </w:rPr>
        <w:t>Bệnh lý cấp tính</w:t>
      </w:r>
      <w:r w:rsidRPr="00062FCC">
        <w:rPr>
          <w:rFonts w:ascii="Times New Roman" w:hAnsi="Times New Roman" w:cs="Times New Roman"/>
          <w:sz w:val="20"/>
          <w:szCs w:val="20"/>
          <w:lang w:val="vi-VN"/>
        </w:rPr>
        <w:t>: viêm phổi, TBMN, NMCT cấp</w:t>
      </w:r>
    </w:p>
    <w:p w14:paraId="0C8AE21F" w14:textId="1A505BBA" w:rsidR="00062FCC" w:rsidRDefault="00062FCC" w:rsidP="00062FCC">
      <w:pPr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  <w:r w:rsidRPr="00062FCC">
        <w:rPr>
          <w:rFonts w:ascii="Times New Roman" w:hAnsi="Times New Roman" w:cs="Times New Roman"/>
          <w:b/>
          <w:bCs/>
          <w:sz w:val="20"/>
          <w:szCs w:val="20"/>
          <w:lang w:val="vi-VN"/>
        </w:rPr>
        <w:t>Phụ lục 3</w:t>
      </w:r>
      <w:r>
        <w:rPr>
          <w:rFonts w:ascii="Times New Roman" w:hAnsi="Times New Roman" w:cs="Times New Roman"/>
          <w:b/>
          <w:bCs/>
          <w:sz w:val="20"/>
          <w:szCs w:val="20"/>
          <w:lang w:val="vi-VN"/>
        </w:rPr>
        <w:t>.2</w:t>
      </w:r>
      <w:r w:rsidRPr="00062FCC">
        <w:rPr>
          <w:rFonts w:ascii="Times New Roman" w:hAnsi="Times New Roman" w:cs="Times New Roman"/>
          <w:b/>
          <w:bCs/>
          <w:sz w:val="20"/>
          <w:szCs w:val="20"/>
          <w:lang w:val="vi-VN"/>
        </w:rPr>
        <w:t>:</w:t>
      </w:r>
      <w:r>
        <w:rPr>
          <w:rFonts w:ascii="Times New Roman" w:hAnsi="Times New Roman" w:cs="Times New Roman"/>
          <w:b/>
          <w:bCs/>
          <w:sz w:val="20"/>
          <w:szCs w:val="20"/>
          <w:lang w:val="vi-VN"/>
        </w:rPr>
        <w:t xml:space="preserve"> chống chỉ định Metformin</w:t>
      </w:r>
    </w:p>
    <w:p w14:paraId="17DBA486" w14:textId="582B220E" w:rsidR="00062FCC" w:rsidRPr="00062FCC" w:rsidRDefault="00062FCC" w:rsidP="00062FC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vi-VN"/>
        </w:rPr>
        <w:t xml:space="preserve">eGFR </w:t>
      </w:r>
      <w:r>
        <w:rPr>
          <w:rFonts w:ascii="Times New Roman" w:hAnsi="Times New Roman" w:cs="Times New Roman"/>
          <w:sz w:val="20"/>
          <w:szCs w:val="20"/>
          <w:lang w:val="vi-VN"/>
        </w:rPr>
        <w:sym w:font="Symbol" w:char="F0A3"/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30</w:t>
      </w:r>
    </w:p>
    <w:p w14:paraId="300BBED1" w14:textId="0A90D9B3" w:rsidR="00062FCC" w:rsidRPr="00FE0F28" w:rsidRDefault="00FE0F28" w:rsidP="00062FC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Xơ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gan Child Puph B và C</w:t>
      </w:r>
    </w:p>
    <w:p w14:paraId="7FACFFAE" w14:textId="4BAC3CC5" w:rsidR="00FE0F28" w:rsidRPr="00FE0F28" w:rsidRDefault="00FE0F28" w:rsidP="00062FC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vi-VN"/>
        </w:rPr>
        <w:t>Suy tim xung huyết</w:t>
      </w:r>
    </w:p>
    <w:p w14:paraId="29A420B1" w14:textId="1B0DBFFE" w:rsidR="00FE0F28" w:rsidRPr="00FE0F28" w:rsidRDefault="00FE0F28" w:rsidP="00062FC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vi-VN"/>
        </w:rPr>
        <w:t>Suy hô hấp</w:t>
      </w:r>
    </w:p>
    <w:p w14:paraId="798B4325" w14:textId="6FE2964C" w:rsidR="00FE0F28" w:rsidRPr="00FE0F28" w:rsidRDefault="00FE0F28" w:rsidP="00062FC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vi-VN"/>
        </w:rPr>
        <w:t>Sốc, nhiễm khuẩn nặng</w:t>
      </w:r>
    </w:p>
    <w:p w14:paraId="62ACD034" w14:textId="5A48DD25" w:rsidR="00FE0F28" w:rsidRPr="00FE0F28" w:rsidRDefault="00FE0F28" w:rsidP="00062FC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vi-VN"/>
        </w:rPr>
        <w:t>Nghiện rượu</w:t>
      </w:r>
    </w:p>
    <w:p w14:paraId="3858B7B9" w14:textId="13C52552" w:rsidR="00FE0F28" w:rsidRPr="00FE0F28" w:rsidRDefault="00FE0F28" w:rsidP="00062FC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iCs/>
          <w:sz w:val="20"/>
          <w:szCs w:val="20"/>
        </w:rPr>
      </w:pPr>
      <w:r w:rsidRPr="00FE0F28">
        <w:rPr>
          <w:rFonts w:ascii="Times New Roman" w:hAnsi="Times New Roman" w:cs="Times New Roman"/>
          <w:i/>
          <w:iCs/>
          <w:sz w:val="20"/>
          <w:szCs w:val="20"/>
          <w:lang w:val="vi-VN"/>
        </w:rPr>
        <w:t>Lưu ý: ngừng Metformin trước tiêm thuốc cản quang hoặc phẫu thuật &gt; 24h</w:t>
      </w:r>
    </w:p>
    <w:p w14:paraId="5D1338C0" w14:textId="2A397674" w:rsidR="00062FCC" w:rsidRDefault="00062FCC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p w14:paraId="42DB06BB" w14:textId="77777777" w:rsidR="009E1114" w:rsidRPr="001B7BEB" w:rsidRDefault="009E1114" w:rsidP="001B7BEB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</w:p>
    <w:sectPr w:rsidR="009E1114" w:rsidRPr="001B7B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1B30"/>
    <w:multiLevelType w:val="hybridMultilevel"/>
    <w:tmpl w:val="2FEA7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C7587"/>
    <w:multiLevelType w:val="hybridMultilevel"/>
    <w:tmpl w:val="67AE0FC8"/>
    <w:lvl w:ilvl="0" w:tplc="1C3C6A0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D41305"/>
    <w:multiLevelType w:val="hybridMultilevel"/>
    <w:tmpl w:val="EA126BE8"/>
    <w:lvl w:ilvl="0" w:tplc="A3848B2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043FD2"/>
    <w:multiLevelType w:val="hybridMultilevel"/>
    <w:tmpl w:val="0A6C5120"/>
    <w:lvl w:ilvl="0" w:tplc="6E565A0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DF263F"/>
    <w:multiLevelType w:val="hybridMultilevel"/>
    <w:tmpl w:val="00504876"/>
    <w:lvl w:ilvl="0" w:tplc="2A9060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F2248"/>
    <w:multiLevelType w:val="hybridMultilevel"/>
    <w:tmpl w:val="0D5AB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B634C"/>
    <w:multiLevelType w:val="hybridMultilevel"/>
    <w:tmpl w:val="3384B9DA"/>
    <w:lvl w:ilvl="0" w:tplc="18AE29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36538"/>
    <w:multiLevelType w:val="hybridMultilevel"/>
    <w:tmpl w:val="475E52CC"/>
    <w:lvl w:ilvl="0" w:tplc="FBFCB7A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BEB"/>
    <w:rsid w:val="00062FCC"/>
    <w:rsid w:val="001B7BEB"/>
    <w:rsid w:val="002D3770"/>
    <w:rsid w:val="00355B70"/>
    <w:rsid w:val="003A43A4"/>
    <w:rsid w:val="004061E6"/>
    <w:rsid w:val="00460FC7"/>
    <w:rsid w:val="0088758D"/>
    <w:rsid w:val="008D7DD4"/>
    <w:rsid w:val="009E1114"/>
    <w:rsid w:val="00AC5969"/>
    <w:rsid w:val="00AE7BA5"/>
    <w:rsid w:val="00B50DA8"/>
    <w:rsid w:val="00BA76D1"/>
    <w:rsid w:val="00BB5F12"/>
    <w:rsid w:val="00EA7EB9"/>
    <w:rsid w:val="00EC6C3F"/>
    <w:rsid w:val="00ED74C6"/>
    <w:rsid w:val="00EE1382"/>
    <w:rsid w:val="00EE3BAC"/>
    <w:rsid w:val="00EF579D"/>
    <w:rsid w:val="00F9422D"/>
    <w:rsid w:val="00FC0548"/>
    <w:rsid w:val="00FE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8B4A8D"/>
  <w15:chartTrackingRefBased/>
  <w15:docId w15:val="{C66F568F-4B5C-1142-AD73-F30FFBDB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BEB"/>
    <w:pPr>
      <w:ind w:left="720"/>
      <w:contextualSpacing/>
    </w:pPr>
  </w:style>
  <w:style w:type="table" w:styleId="TableGrid">
    <w:name w:val="Table Grid"/>
    <w:basedOn w:val="TableNormal"/>
    <w:uiPriority w:val="39"/>
    <w:rsid w:val="00EF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headEnd w="lg" len="med"/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138CB9-1E33-784C-9568-F0A79D60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endo@gmail.com</dc:creator>
  <cp:keywords/>
  <dc:description/>
  <cp:lastModifiedBy>ngocendo@gmail.com</cp:lastModifiedBy>
  <cp:revision>9</cp:revision>
  <dcterms:created xsi:type="dcterms:W3CDTF">2021-03-16T03:55:00Z</dcterms:created>
  <dcterms:modified xsi:type="dcterms:W3CDTF">2021-03-19T05:50:00Z</dcterms:modified>
</cp:coreProperties>
</file>